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917"/>
      </w:tblGrid>
      <w:tr w:rsidR="00C04590" w:rsidRPr="00761095" w14:paraId="49312EE8" w14:textId="77777777" w:rsidTr="00A81919">
        <w:tc>
          <w:tcPr>
            <w:tcW w:w="9782" w:type="dxa"/>
            <w:gridSpan w:val="2"/>
            <w:shd w:val="clear" w:color="auto" w:fill="D9D9D9"/>
          </w:tcPr>
          <w:p w14:paraId="3AB4E7E6" w14:textId="77777777" w:rsidR="00C04590" w:rsidRPr="00C04590" w:rsidRDefault="00C04590" w:rsidP="00C04590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C04590">
              <w:rPr>
                <w:rFonts w:cs="Arial"/>
                <w:b/>
                <w:sz w:val="24"/>
                <w:szCs w:val="24"/>
              </w:rPr>
              <w:t>Section 1 of 10: About the trip</w:t>
            </w:r>
          </w:p>
        </w:tc>
      </w:tr>
      <w:tr w:rsidR="00E6010F" w:rsidRPr="00761095" w14:paraId="6CE8ED26" w14:textId="77777777" w:rsidTr="00A81919">
        <w:tc>
          <w:tcPr>
            <w:tcW w:w="2865" w:type="dxa"/>
            <w:shd w:val="clear" w:color="auto" w:fill="D9D9D9"/>
          </w:tcPr>
          <w:p w14:paraId="7EE157A3" w14:textId="77777777" w:rsidR="00E6010F" w:rsidRPr="0048473A" w:rsidRDefault="00761095" w:rsidP="00E04C62">
            <w:pPr>
              <w:rPr>
                <w:rFonts w:cs="Arial"/>
                <w:b/>
                <w:sz w:val="24"/>
                <w:szCs w:val="24"/>
              </w:rPr>
            </w:pPr>
            <w:r w:rsidRPr="0048473A">
              <w:rPr>
                <w:rFonts w:cs="Arial"/>
                <w:b/>
                <w:sz w:val="24"/>
                <w:szCs w:val="24"/>
              </w:rPr>
              <w:t>Title of research project</w:t>
            </w:r>
          </w:p>
        </w:tc>
        <w:tc>
          <w:tcPr>
            <w:tcW w:w="6917" w:type="dxa"/>
          </w:tcPr>
          <w:p w14:paraId="25EC14DB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2BB88DE8" w14:textId="77777777" w:rsidTr="00A81919">
        <w:tc>
          <w:tcPr>
            <w:tcW w:w="2865" w:type="dxa"/>
            <w:shd w:val="clear" w:color="auto" w:fill="D9D9D9"/>
          </w:tcPr>
          <w:p w14:paraId="3EDEB19B" w14:textId="0FCC00D2" w:rsidR="00E6010F" w:rsidRPr="0048473A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48473A">
              <w:rPr>
                <w:rFonts w:cs="Arial"/>
                <w:b/>
                <w:sz w:val="24"/>
                <w:szCs w:val="24"/>
              </w:rPr>
              <w:t xml:space="preserve">Purpose of trip </w:t>
            </w:r>
          </w:p>
          <w:p w14:paraId="0050693E" w14:textId="77777777" w:rsidR="00E6010F" w:rsidRPr="0048473A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17" w:type="dxa"/>
          </w:tcPr>
          <w:p w14:paraId="27E23283" w14:textId="77777777" w:rsidR="00E6010F" w:rsidRPr="001B5C15" w:rsidRDefault="00E6010F" w:rsidP="001C352B">
            <w:pPr>
              <w:rPr>
                <w:rFonts w:cs="Arial"/>
              </w:rPr>
            </w:pPr>
          </w:p>
        </w:tc>
      </w:tr>
      <w:tr w:rsidR="00E6010F" w:rsidRPr="00761095" w14:paraId="1CE57217" w14:textId="77777777" w:rsidTr="00A81919">
        <w:tc>
          <w:tcPr>
            <w:tcW w:w="2865" w:type="dxa"/>
            <w:shd w:val="clear" w:color="auto" w:fill="D9D9D9"/>
          </w:tcPr>
          <w:p w14:paraId="6228B5A0" w14:textId="77777777" w:rsidR="00E6010F" w:rsidRPr="0048473A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48473A">
              <w:rPr>
                <w:rFonts w:cs="Arial"/>
                <w:b/>
                <w:sz w:val="24"/>
                <w:szCs w:val="24"/>
              </w:rPr>
              <w:t>Destination</w:t>
            </w:r>
          </w:p>
        </w:tc>
        <w:tc>
          <w:tcPr>
            <w:tcW w:w="6917" w:type="dxa"/>
          </w:tcPr>
          <w:p w14:paraId="4ECCABBE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66A90D86" w14:textId="77777777" w:rsidTr="00A81919">
        <w:tc>
          <w:tcPr>
            <w:tcW w:w="2865" w:type="dxa"/>
            <w:shd w:val="clear" w:color="auto" w:fill="D9D9D9"/>
          </w:tcPr>
          <w:p w14:paraId="29569C92" w14:textId="77777777" w:rsidR="00E6010F" w:rsidRPr="0048473A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48473A">
              <w:rPr>
                <w:rFonts w:cs="Arial"/>
                <w:b/>
                <w:sz w:val="24"/>
                <w:szCs w:val="24"/>
              </w:rPr>
              <w:t xml:space="preserve">Date of trip </w:t>
            </w:r>
          </w:p>
        </w:tc>
        <w:tc>
          <w:tcPr>
            <w:tcW w:w="6917" w:type="dxa"/>
          </w:tcPr>
          <w:p w14:paraId="7AC15A10" w14:textId="77777777" w:rsidR="008D2740" w:rsidRPr="001B5C15" w:rsidRDefault="008D2740" w:rsidP="008D2740">
            <w:pPr>
              <w:rPr>
                <w:rFonts w:cs="Arial"/>
              </w:rPr>
            </w:pPr>
          </w:p>
        </w:tc>
      </w:tr>
      <w:tr w:rsidR="004D73EE" w:rsidRPr="00761095" w14:paraId="0E146156" w14:textId="77777777" w:rsidTr="00A81919">
        <w:tc>
          <w:tcPr>
            <w:tcW w:w="2865" w:type="dxa"/>
            <w:shd w:val="clear" w:color="auto" w:fill="D9D9D9"/>
          </w:tcPr>
          <w:p w14:paraId="7E78B54D" w14:textId="77777777" w:rsidR="004D73EE" w:rsidRPr="0048473A" w:rsidRDefault="004D73EE" w:rsidP="00260BC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uration of </w:t>
            </w:r>
            <w:r w:rsidR="00260BCD">
              <w:rPr>
                <w:rFonts w:cs="Arial"/>
                <w:b/>
                <w:sz w:val="24"/>
                <w:szCs w:val="24"/>
              </w:rPr>
              <w:t>t</w:t>
            </w:r>
            <w:r>
              <w:rPr>
                <w:rFonts w:cs="Arial"/>
                <w:b/>
                <w:sz w:val="24"/>
                <w:szCs w:val="24"/>
              </w:rPr>
              <w:t>rip</w:t>
            </w:r>
          </w:p>
        </w:tc>
        <w:tc>
          <w:tcPr>
            <w:tcW w:w="6917" w:type="dxa"/>
          </w:tcPr>
          <w:p w14:paraId="77D05330" w14:textId="77777777" w:rsidR="004D73EE" w:rsidRPr="001B5C15" w:rsidRDefault="004D73EE" w:rsidP="008D2740">
            <w:pPr>
              <w:rPr>
                <w:rFonts w:cs="Arial"/>
              </w:rPr>
            </w:pPr>
          </w:p>
        </w:tc>
      </w:tr>
      <w:tr w:rsidR="00E6010F" w:rsidRPr="00761095" w14:paraId="2DD9D837" w14:textId="77777777" w:rsidTr="00A81919">
        <w:tc>
          <w:tcPr>
            <w:tcW w:w="2865" w:type="dxa"/>
            <w:shd w:val="clear" w:color="auto" w:fill="D9D9D9"/>
          </w:tcPr>
          <w:p w14:paraId="3EE6CE53" w14:textId="3F3BD43D" w:rsidR="00E6010F" w:rsidRPr="0048473A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48473A">
              <w:rPr>
                <w:rFonts w:cs="Arial"/>
                <w:b/>
                <w:sz w:val="24"/>
                <w:szCs w:val="24"/>
              </w:rPr>
              <w:t xml:space="preserve">Date of </w:t>
            </w:r>
            <w:r w:rsidR="00E274EC">
              <w:rPr>
                <w:rFonts w:cs="Arial"/>
                <w:b/>
                <w:sz w:val="24"/>
                <w:szCs w:val="24"/>
              </w:rPr>
              <w:t xml:space="preserve">this </w:t>
            </w:r>
            <w:r w:rsidRPr="0048473A">
              <w:rPr>
                <w:rFonts w:cs="Arial"/>
                <w:b/>
                <w:sz w:val="24"/>
                <w:szCs w:val="24"/>
              </w:rPr>
              <w:t>assessment</w:t>
            </w:r>
          </w:p>
        </w:tc>
        <w:tc>
          <w:tcPr>
            <w:tcW w:w="6917" w:type="dxa"/>
          </w:tcPr>
          <w:p w14:paraId="378614D4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1C352B" w:rsidRPr="00761095" w14:paraId="0A4B5DD9" w14:textId="77777777" w:rsidTr="00A81919">
        <w:tc>
          <w:tcPr>
            <w:tcW w:w="2865" w:type="dxa"/>
            <w:shd w:val="clear" w:color="auto" w:fill="D9D9D9"/>
          </w:tcPr>
          <w:p w14:paraId="597C15E6" w14:textId="2056C468" w:rsidR="001C352B" w:rsidRPr="0046036D" w:rsidRDefault="001C352B" w:rsidP="001C352B">
            <w:pPr>
              <w:rPr>
                <w:rFonts w:cstheme="minorHAnsi"/>
                <w:b/>
                <w:sz w:val="24"/>
                <w:szCs w:val="24"/>
              </w:rPr>
            </w:pPr>
            <w:r w:rsidRPr="0046036D">
              <w:rPr>
                <w:rFonts w:cstheme="minorHAnsi"/>
                <w:b/>
                <w:sz w:val="24"/>
                <w:szCs w:val="24"/>
              </w:rPr>
              <w:t>COVID</w:t>
            </w:r>
            <w:r w:rsidRPr="0046036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19:</w:t>
            </w:r>
            <w:r w:rsidRPr="0046036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Compliance with international travel rules is recommended</w:t>
            </w:r>
            <w:r w:rsidR="00074CC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6917" w:type="dxa"/>
          </w:tcPr>
          <w:p w14:paraId="0860F2B2" w14:textId="77777777" w:rsidR="001C352B" w:rsidRPr="001B5C15" w:rsidRDefault="001C352B" w:rsidP="00E04C62">
            <w:pPr>
              <w:rPr>
                <w:rFonts w:cs="Arial"/>
              </w:rPr>
            </w:pPr>
          </w:p>
        </w:tc>
      </w:tr>
    </w:tbl>
    <w:p w14:paraId="0FB99D5A" w14:textId="77777777" w:rsidR="0080302F" w:rsidRPr="00C04590" w:rsidRDefault="0080302F" w:rsidP="00C04590">
      <w:pPr>
        <w:spacing w:after="0"/>
        <w:jc w:val="center"/>
        <w:rPr>
          <w:rFonts w:cs="Arial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917"/>
      </w:tblGrid>
      <w:tr w:rsidR="00C04590" w:rsidRPr="00C04590" w14:paraId="5D252A18" w14:textId="77777777" w:rsidTr="00A81919">
        <w:tc>
          <w:tcPr>
            <w:tcW w:w="9782" w:type="dxa"/>
            <w:gridSpan w:val="2"/>
            <w:shd w:val="clear" w:color="auto" w:fill="D9D9D9"/>
          </w:tcPr>
          <w:p w14:paraId="5ED64515" w14:textId="77777777" w:rsidR="00C04590" w:rsidRPr="00C04590" w:rsidRDefault="00C04590" w:rsidP="00C04590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C04590">
              <w:rPr>
                <w:rFonts w:cs="Arial"/>
                <w:b/>
                <w:sz w:val="24"/>
                <w:szCs w:val="24"/>
              </w:rPr>
              <w:t>Section 2 of 10: About the researcher/s</w:t>
            </w:r>
          </w:p>
        </w:tc>
      </w:tr>
      <w:tr w:rsidR="00E6010F" w:rsidRPr="00761095" w14:paraId="379F735E" w14:textId="77777777" w:rsidTr="00A81919">
        <w:tc>
          <w:tcPr>
            <w:tcW w:w="2865" w:type="dxa"/>
            <w:shd w:val="clear" w:color="auto" w:fill="D9D9D9"/>
          </w:tcPr>
          <w:p w14:paraId="75CCB108" w14:textId="77777777" w:rsidR="00E6010F" w:rsidRPr="0048473A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48473A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6917" w:type="dxa"/>
          </w:tcPr>
          <w:p w14:paraId="48B089B3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01302912" w14:textId="77777777" w:rsidTr="00A81919">
        <w:tc>
          <w:tcPr>
            <w:tcW w:w="2865" w:type="dxa"/>
            <w:shd w:val="clear" w:color="auto" w:fill="D9D9D9"/>
          </w:tcPr>
          <w:p w14:paraId="7B19A0BB" w14:textId="77777777" w:rsidR="00E6010F" w:rsidRPr="0048473A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48473A">
              <w:rPr>
                <w:rFonts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6917" w:type="dxa"/>
          </w:tcPr>
          <w:p w14:paraId="21381FFE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582AE5B8" w14:textId="77777777" w:rsidTr="00A81919">
        <w:tc>
          <w:tcPr>
            <w:tcW w:w="2865" w:type="dxa"/>
            <w:shd w:val="clear" w:color="auto" w:fill="D9D9D9"/>
          </w:tcPr>
          <w:p w14:paraId="2FA44A31" w14:textId="77777777" w:rsidR="00E6010F" w:rsidRPr="0048473A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991941">
              <w:rPr>
                <w:rFonts w:cs="Arial"/>
                <w:b/>
                <w:sz w:val="24"/>
                <w:szCs w:val="24"/>
              </w:rPr>
              <w:t>Gender</w:t>
            </w:r>
          </w:p>
        </w:tc>
        <w:tc>
          <w:tcPr>
            <w:tcW w:w="6917" w:type="dxa"/>
          </w:tcPr>
          <w:p w14:paraId="4CBF0B8C" w14:textId="1DCCD3C9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06FE59EC" w14:textId="77777777" w:rsidTr="00A81919">
        <w:tc>
          <w:tcPr>
            <w:tcW w:w="2865" w:type="dxa"/>
            <w:shd w:val="clear" w:color="auto" w:fill="D9D9D9"/>
          </w:tcPr>
          <w:p w14:paraId="00BB9C90" w14:textId="77777777" w:rsidR="00E6010F" w:rsidRPr="0048473A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48473A">
              <w:rPr>
                <w:rFonts w:cs="Arial"/>
                <w:b/>
                <w:sz w:val="24"/>
                <w:szCs w:val="24"/>
              </w:rPr>
              <w:t>Nationality</w:t>
            </w:r>
          </w:p>
        </w:tc>
        <w:tc>
          <w:tcPr>
            <w:tcW w:w="6917" w:type="dxa"/>
          </w:tcPr>
          <w:p w14:paraId="3871F630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50934B0B" w14:textId="77777777" w:rsidTr="00A81919">
        <w:tc>
          <w:tcPr>
            <w:tcW w:w="2865" w:type="dxa"/>
            <w:shd w:val="clear" w:color="auto" w:fill="D9D9D9"/>
          </w:tcPr>
          <w:p w14:paraId="499CA13F" w14:textId="5A38D554" w:rsidR="00E6010F" w:rsidRPr="0048473A" w:rsidRDefault="00E6010F" w:rsidP="0046036D">
            <w:pPr>
              <w:rPr>
                <w:rFonts w:cs="Arial"/>
                <w:b/>
                <w:sz w:val="24"/>
                <w:szCs w:val="24"/>
              </w:rPr>
            </w:pPr>
            <w:r w:rsidRPr="0048473A">
              <w:rPr>
                <w:rFonts w:cs="Arial"/>
                <w:b/>
                <w:sz w:val="24"/>
                <w:szCs w:val="24"/>
              </w:rPr>
              <w:t>Capability to participate</w:t>
            </w:r>
            <w:r w:rsidR="0046036D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5F11F5" w:rsidRPr="0048473A">
              <w:rPr>
                <w:rFonts w:cs="Arial"/>
                <w:i/>
                <w:sz w:val="20"/>
                <w:szCs w:val="20"/>
              </w:rPr>
              <w:t>E.g</w:t>
            </w:r>
            <w:r w:rsidRPr="0048473A">
              <w:rPr>
                <w:rFonts w:cs="Arial"/>
                <w:i/>
                <w:sz w:val="20"/>
                <w:szCs w:val="20"/>
              </w:rPr>
              <w:t xml:space="preserve">. are there any </w:t>
            </w:r>
            <w:r w:rsidR="00D13B78">
              <w:rPr>
                <w:rFonts w:cs="Arial"/>
                <w:i/>
                <w:sz w:val="20"/>
                <w:szCs w:val="20"/>
              </w:rPr>
              <w:t xml:space="preserve">medical </w:t>
            </w:r>
            <w:r w:rsidRPr="0048473A">
              <w:rPr>
                <w:rFonts w:cs="Arial"/>
                <w:i/>
                <w:sz w:val="20"/>
                <w:szCs w:val="20"/>
              </w:rPr>
              <w:t>physical, emotional or behavioural impacts on the ability to take part?</w:t>
            </w:r>
          </w:p>
        </w:tc>
        <w:tc>
          <w:tcPr>
            <w:tcW w:w="6917" w:type="dxa"/>
          </w:tcPr>
          <w:p w14:paraId="18E2D1B2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098836C3" w14:textId="77777777" w:rsidTr="00A81919">
        <w:tc>
          <w:tcPr>
            <w:tcW w:w="2865" w:type="dxa"/>
            <w:shd w:val="clear" w:color="auto" w:fill="D9D9D9"/>
          </w:tcPr>
          <w:p w14:paraId="3DB2B35F" w14:textId="77777777" w:rsidR="00E6010F" w:rsidRPr="0048473A" w:rsidRDefault="00977BA7" w:rsidP="00E04C6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vious overseas research</w:t>
            </w:r>
            <w:r w:rsidR="00E6010F" w:rsidRPr="0048473A">
              <w:rPr>
                <w:rFonts w:cs="Arial"/>
                <w:b/>
                <w:sz w:val="24"/>
                <w:szCs w:val="24"/>
              </w:rPr>
              <w:t xml:space="preserve"> experience</w:t>
            </w:r>
          </w:p>
          <w:p w14:paraId="0B981D34" w14:textId="77777777" w:rsidR="00E6010F" w:rsidRPr="00977BA7" w:rsidRDefault="00761095" w:rsidP="00E04C62">
            <w:pPr>
              <w:rPr>
                <w:rFonts w:cs="Arial"/>
                <w:i/>
                <w:sz w:val="20"/>
                <w:szCs w:val="20"/>
              </w:rPr>
            </w:pPr>
            <w:r w:rsidRPr="00977BA7">
              <w:rPr>
                <w:rFonts w:cs="Arial"/>
                <w:i/>
                <w:sz w:val="20"/>
                <w:szCs w:val="20"/>
              </w:rPr>
              <w:t>Please describe briefly</w:t>
            </w:r>
          </w:p>
        </w:tc>
        <w:tc>
          <w:tcPr>
            <w:tcW w:w="6917" w:type="dxa"/>
          </w:tcPr>
          <w:p w14:paraId="65A517A0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671F85B9" w14:textId="77777777" w:rsidTr="00A81919">
        <w:tc>
          <w:tcPr>
            <w:tcW w:w="2865" w:type="dxa"/>
            <w:shd w:val="clear" w:color="auto" w:fill="D9D9D9"/>
          </w:tcPr>
          <w:p w14:paraId="49A97DF4" w14:textId="77777777" w:rsidR="00E6010F" w:rsidRPr="0048473A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48473A">
              <w:rPr>
                <w:rFonts w:cs="Arial"/>
                <w:b/>
                <w:sz w:val="24"/>
                <w:szCs w:val="24"/>
              </w:rPr>
              <w:t xml:space="preserve">Disability or other </w:t>
            </w:r>
            <w:r w:rsidR="00BF5C39">
              <w:rPr>
                <w:rFonts w:cs="Arial"/>
                <w:b/>
                <w:sz w:val="24"/>
                <w:szCs w:val="24"/>
              </w:rPr>
              <w:t>individual</w:t>
            </w:r>
            <w:r w:rsidRPr="0048473A">
              <w:rPr>
                <w:rFonts w:cs="Arial"/>
                <w:b/>
                <w:sz w:val="24"/>
                <w:szCs w:val="24"/>
              </w:rPr>
              <w:t xml:space="preserve"> needs</w:t>
            </w:r>
          </w:p>
          <w:p w14:paraId="0651CC71" w14:textId="77777777" w:rsidR="00E6010F" w:rsidRPr="00977BA7" w:rsidRDefault="00E6010F" w:rsidP="00E04C62">
            <w:pPr>
              <w:rPr>
                <w:rFonts w:cs="Arial"/>
                <w:i/>
                <w:sz w:val="20"/>
                <w:szCs w:val="20"/>
              </w:rPr>
            </w:pPr>
            <w:r w:rsidRPr="00977BA7">
              <w:rPr>
                <w:rFonts w:cs="Arial"/>
                <w:i/>
                <w:sz w:val="20"/>
                <w:szCs w:val="20"/>
              </w:rPr>
              <w:t>e.g. dietary or medical</w:t>
            </w:r>
          </w:p>
        </w:tc>
        <w:tc>
          <w:tcPr>
            <w:tcW w:w="6917" w:type="dxa"/>
          </w:tcPr>
          <w:p w14:paraId="0B1CB384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</w:tbl>
    <w:p w14:paraId="3F5A01F1" w14:textId="1F0B433D" w:rsidR="00BA411C" w:rsidRDefault="00BA411C">
      <w:pPr>
        <w:rPr>
          <w:rFonts w:cs="Arial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0"/>
        <w:gridCol w:w="93"/>
        <w:gridCol w:w="7553"/>
      </w:tblGrid>
      <w:tr w:rsidR="00C04590" w:rsidRPr="00761095" w14:paraId="317880AC" w14:textId="77777777" w:rsidTr="00A81919">
        <w:tc>
          <w:tcPr>
            <w:tcW w:w="10206" w:type="dxa"/>
            <w:gridSpan w:val="3"/>
            <w:shd w:val="clear" w:color="auto" w:fill="D9D9D9"/>
          </w:tcPr>
          <w:p w14:paraId="7B095E6D" w14:textId="77777777" w:rsidR="00C04590" w:rsidRPr="00C04590" w:rsidRDefault="00C04590" w:rsidP="00C04590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C04590">
              <w:rPr>
                <w:rFonts w:cs="Arial"/>
                <w:b/>
                <w:sz w:val="24"/>
                <w:szCs w:val="24"/>
              </w:rPr>
              <w:lastRenderedPageBreak/>
              <w:t>Section 3 of 10: About the staff</w:t>
            </w:r>
          </w:p>
        </w:tc>
      </w:tr>
      <w:tr w:rsidR="00E6010F" w:rsidRPr="00761095" w14:paraId="447D4ADD" w14:textId="77777777" w:rsidTr="00A81919">
        <w:tc>
          <w:tcPr>
            <w:tcW w:w="2653" w:type="dxa"/>
            <w:gridSpan w:val="2"/>
            <w:shd w:val="clear" w:color="auto" w:fill="D9D9D9"/>
          </w:tcPr>
          <w:p w14:paraId="76ED10BC" w14:textId="77777777" w:rsidR="00E6010F" w:rsidRPr="00977BA7" w:rsidRDefault="00967943" w:rsidP="00E04C6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Trip </w:t>
            </w:r>
            <w:r w:rsidR="00E6010F" w:rsidRPr="00977BA7">
              <w:rPr>
                <w:rFonts w:cs="Arial"/>
                <w:b/>
                <w:sz w:val="24"/>
                <w:szCs w:val="24"/>
              </w:rPr>
              <w:t>Leader</w:t>
            </w:r>
          </w:p>
          <w:p w14:paraId="7FA7FCB8" w14:textId="77777777" w:rsidR="00E6010F" w:rsidRPr="00977BA7" w:rsidRDefault="00E6010F" w:rsidP="007A012F">
            <w:pPr>
              <w:rPr>
                <w:rFonts w:cs="Arial"/>
                <w:i/>
                <w:sz w:val="20"/>
                <w:szCs w:val="20"/>
              </w:rPr>
            </w:pPr>
            <w:r w:rsidRPr="00977BA7">
              <w:rPr>
                <w:rFonts w:cs="Arial"/>
                <w:i/>
                <w:sz w:val="20"/>
                <w:szCs w:val="20"/>
              </w:rPr>
              <w:t>The participant’s course leader for academic staff and students, or 2</w:t>
            </w:r>
            <w:r w:rsidRPr="00977BA7">
              <w:rPr>
                <w:rFonts w:cs="Arial"/>
                <w:i/>
                <w:sz w:val="20"/>
                <w:szCs w:val="20"/>
                <w:vertAlign w:val="superscript"/>
              </w:rPr>
              <w:t>nd</w:t>
            </w:r>
            <w:r w:rsidRPr="00977BA7">
              <w:rPr>
                <w:rFonts w:cs="Arial"/>
                <w:i/>
                <w:sz w:val="20"/>
                <w:szCs w:val="20"/>
              </w:rPr>
              <w:t xml:space="preserve"> line manager for support staff</w:t>
            </w:r>
          </w:p>
        </w:tc>
        <w:tc>
          <w:tcPr>
            <w:tcW w:w="7553" w:type="dxa"/>
          </w:tcPr>
          <w:p w14:paraId="6A972BEE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720F7F29" w14:textId="77777777" w:rsidTr="00A81919">
        <w:tc>
          <w:tcPr>
            <w:tcW w:w="2653" w:type="dxa"/>
            <w:gridSpan w:val="2"/>
            <w:shd w:val="clear" w:color="auto" w:fill="D9D9D9"/>
          </w:tcPr>
          <w:p w14:paraId="15ADCE5D" w14:textId="77777777" w:rsidR="00E6010F" w:rsidRPr="00977BA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977BA7">
              <w:rPr>
                <w:rFonts w:cs="Arial"/>
                <w:b/>
                <w:sz w:val="24"/>
                <w:szCs w:val="24"/>
              </w:rPr>
              <w:t>Deputy Trip</w:t>
            </w:r>
            <w:r w:rsidR="00761095" w:rsidRPr="00977BA7">
              <w:rPr>
                <w:rFonts w:cs="Arial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553" w:type="dxa"/>
          </w:tcPr>
          <w:p w14:paraId="47D2839A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5033E703" w14:textId="77777777" w:rsidTr="00A81919">
        <w:tc>
          <w:tcPr>
            <w:tcW w:w="2653" w:type="dxa"/>
            <w:gridSpan w:val="2"/>
            <w:shd w:val="clear" w:color="auto" w:fill="D9D9D9"/>
          </w:tcPr>
          <w:p w14:paraId="578E4E64" w14:textId="77777777" w:rsidR="00E6010F" w:rsidRPr="00977BA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977BA7">
              <w:rPr>
                <w:rFonts w:cs="Arial"/>
                <w:b/>
                <w:sz w:val="24"/>
                <w:szCs w:val="24"/>
              </w:rPr>
              <w:t>Leadership Team</w:t>
            </w:r>
          </w:p>
          <w:p w14:paraId="09622DF8" w14:textId="77777777" w:rsidR="00E6010F" w:rsidRPr="00977BA7" w:rsidRDefault="00E6010F" w:rsidP="00E04C62">
            <w:pPr>
              <w:rPr>
                <w:rFonts w:cs="Arial"/>
                <w:i/>
                <w:sz w:val="20"/>
                <w:szCs w:val="20"/>
              </w:rPr>
            </w:pPr>
            <w:r w:rsidRPr="00977BA7">
              <w:rPr>
                <w:rFonts w:cs="Arial"/>
                <w:i/>
                <w:sz w:val="20"/>
                <w:szCs w:val="20"/>
              </w:rPr>
              <w:t>Includes all staff concerned in supervising plann</w:t>
            </w:r>
            <w:r w:rsidR="00977BA7">
              <w:rPr>
                <w:rFonts w:cs="Arial"/>
                <w:i/>
                <w:sz w:val="20"/>
                <w:szCs w:val="20"/>
              </w:rPr>
              <w:t>ing and delivery of  the trip</w:t>
            </w:r>
          </w:p>
        </w:tc>
        <w:tc>
          <w:tcPr>
            <w:tcW w:w="7553" w:type="dxa"/>
          </w:tcPr>
          <w:p w14:paraId="168A3C31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1A982C06" w14:textId="77777777" w:rsidTr="00A81919">
        <w:tc>
          <w:tcPr>
            <w:tcW w:w="2653" w:type="dxa"/>
            <w:gridSpan w:val="2"/>
            <w:shd w:val="clear" w:color="auto" w:fill="D9D9D9"/>
          </w:tcPr>
          <w:p w14:paraId="7232354E" w14:textId="77777777" w:rsidR="00E6010F" w:rsidRPr="00977BA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977BA7">
              <w:rPr>
                <w:rFonts w:cs="Arial"/>
                <w:b/>
                <w:sz w:val="24"/>
                <w:szCs w:val="24"/>
              </w:rPr>
              <w:t>Staff</w:t>
            </w:r>
          </w:p>
          <w:p w14:paraId="0B33DBAA" w14:textId="77777777" w:rsidR="00E6010F" w:rsidRPr="00977BA7" w:rsidRDefault="00E6010F" w:rsidP="00E04C62">
            <w:pPr>
              <w:rPr>
                <w:rFonts w:cs="Arial"/>
                <w:i/>
                <w:sz w:val="20"/>
                <w:szCs w:val="20"/>
              </w:rPr>
            </w:pPr>
            <w:r w:rsidRPr="00977BA7">
              <w:rPr>
                <w:rFonts w:cs="Arial"/>
                <w:i/>
                <w:sz w:val="20"/>
                <w:szCs w:val="20"/>
              </w:rPr>
              <w:t>Includes all staff taking part in planning or delivery who are not members of the leadership team</w:t>
            </w:r>
          </w:p>
        </w:tc>
        <w:tc>
          <w:tcPr>
            <w:tcW w:w="7553" w:type="dxa"/>
          </w:tcPr>
          <w:p w14:paraId="5F7EB2A4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5192D487" w14:textId="77777777" w:rsidTr="00A81919">
        <w:tc>
          <w:tcPr>
            <w:tcW w:w="2653" w:type="dxa"/>
            <w:gridSpan w:val="2"/>
            <w:shd w:val="clear" w:color="auto" w:fill="D9D9D9"/>
          </w:tcPr>
          <w:p w14:paraId="5ADDB1FA" w14:textId="77777777" w:rsidR="00E6010F" w:rsidRPr="00977BA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977BA7">
              <w:rPr>
                <w:rFonts w:cs="Arial"/>
                <w:b/>
                <w:sz w:val="24"/>
                <w:szCs w:val="24"/>
              </w:rPr>
              <w:t>In-country representation</w:t>
            </w:r>
          </w:p>
          <w:p w14:paraId="0601AED2" w14:textId="77777777" w:rsidR="00E6010F" w:rsidRPr="00977BA7" w:rsidRDefault="00E6010F" w:rsidP="00E04C62">
            <w:pPr>
              <w:rPr>
                <w:rFonts w:cs="Arial"/>
                <w:i/>
                <w:sz w:val="20"/>
                <w:szCs w:val="20"/>
              </w:rPr>
            </w:pPr>
            <w:r w:rsidRPr="00977BA7">
              <w:rPr>
                <w:rFonts w:cs="Arial"/>
                <w:i/>
                <w:sz w:val="20"/>
                <w:szCs w:val="20"/>
              </w:rPr>
              <w:t xml:space="preserve">An individual or organization which supports the trip in-country e.g. a local company providing daily travel to / from the project site </w:t>
            </w:r>
          </w:p>
        </w:tc>
        <w:tc>
          <w:tcPr>
            <w:tcW w:w="7553" w:type="dxa"/>
          </w:tcPr>
          <w:p w14:paraId="099C7074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4071A132" w14:textId="77777777" w:rsidTr="00A81919">
        <w:tc>
          <w:tcPr>
            <w:tcW w:w="2653" w:type="dxa"/>
            <w:gridSpan w:val="2"/>
            <w:shd w:val="clear" w:color="auto" w:fill="D9D9D9"/>
          </w:tcPr>
          <w:p w14:paraId="08F01657" w14:textId="77777777" w:rsidR="00E6010F" w:rsidRPr="00057AEF" w:rsidRDefault="00977BA7" w:rsidP="00E04C62">
            <w:pPr>
              <w:rPr>
                <w:rFonts w:cs="Arial"/>
                <w:b/>
                <w:sz w:val="24"/>
                <w:szCs w:val="24"/>
              </w:rPr>
            </w:pPr>
            <w:r w:rsidRPr="00057AEF">
              <w:rPr>
                <w:rFonts w:cs="Arial"/>
                <w:b/>
                <w:sz w:val="24"/>
                <w:szCs w:val="24"/>
              </w:rPr>
              <w:t>UK specific point of contact</w:t>
            </w:r>
          </w:p>
          <w:p w14:paraId="7D95AC2B" w14:textId="77777777" w:rsidR="00E6010F" w:rsidRPr="00977BA7" w:rsidRDefault="00E6010F" w:rsidP="0072013E">
            <w:pPr>
              <w:spacing w:after="120"/>
              <w:rPr>
                <w:rFonts w:cs="Arial"/>
                <w:i/>
                <w:sz w:val="20"/>
                <w:szCs w:val="20"/>
              </w:rPr>
            </w:pPr>
            <w:r w:rsidRPr="00977BA7">
              <w:rPr>
                <w:rFonts w:cs="Arial"/>
                <w:i/>
                <w:sz w:val="20"/>
                <w:szCs w:val="20"/>
              </w:rPr>
              <w:t>An identified staff member with intimate knowledge of the trip who can be contacted 24/7/365</w:t>
            </w:r>
          </w:p>
        </w:tc>
        <w:tc>
          <w:tcPr>
            <w:tcW w:w="7553" w:type="dxa"/>
          </w:tcPr>
          <w:p w14:paraId="71FAE009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62282621" w14:textId="77777777" w:rsidTr="00A81919">
        <w:tc>
          <w:tcPr>
            <w:tcW w:w="2653" w:type="dxa"/>
            <w:gridSpan w:val="2"/>
            <w:shd w:val="clear" w:color="auto" w:fill="D9D9D9"/>
          </w:tcPr>
          <w:p w14:paraId="6241D29B" w14:textId="77777777" w:rsidR="00E6010F" w:rsidRPr="00977BA7" w:rsidRDefault="00BA411C" w:rsidP="00E04C62">
            <w:pPr>
              <w:rPr>
                <w:rFonts w:cs="Arial"/>
                <w:b/>
                <w:sz w:val="24"/>
                <w:szCs w:val="24"/>
              </w:rPr>
            </w:pPr>
            <w:r>
              <w:br w:type="page"/>
            </w:r>
            <w:r w:rsidR="00977BA7" w:rsidRPr="00977BA7">
              <w:rPr>
                <w:rFonts w:cs="Arial"/>
                <w:b/>
                <w:sz w:val="24"/>
                <w:szCs w:val="24"/>
              </w:rPr>
              <w:t xml:space="preserve">Other </w:t>
            </w:r>
            <w:r w:rsidR="00E6010F" w:rsidRPr="00977BA7">
              <w:rPr>
                <w:rFonts w:cs="Arial"/>
                <w:b/>
                <w:sz w:val="24"/>
                <w:szCs w:val="24"/>
              </w:rPr>
              <w:t>stakeholders</w:t>
            </w:r>
          </w:p>
          <w:p w14:paraId="12395D2D" w14:textId="77777777" w:rsidR="00E6010F" w:rsidRPr="00977BA7" w:rsidRDefault="00E6010F" w:rsidP="0072013E">
            <w:pPr>
              <w:spacing w:after="120"/>
              <w:rPr>
                <w:rFonts w:cs="Arial"/>
                <w:i/>
                <w:sz w:val="20"/>
                <w:szCs w:val="20"/>
              </w:rPr>
            </w:pPr>
            <w:r w:rsidRPr="00977BA7">
              <w:rPr>
                <w:rFonts w:cs="Arial"/>
                <w:i/>
                <w:sz w:val="20"/>
                <w:szCs w:val="20"/>
              </w:rPr>
              <w:t>e.g. in a joint project with another university, or one involving more than one academic department</w:t>
            </w:r>
          </w:p>
        </w:tc>
        <w:tc>
          <w:tcPr>
            <w:tcW w:w="7553" w:type="dxa"/>
          </w:tcPr>
          <w:p w14:paraId="3DB84B29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019C57F4" w14:textId="77777777" w:rsidTr="00A81919">
        <w:tc>
          <w:tcPr>
            <w:tcW w:w="2653" w:type="dxa"/>
            <w:gridSpan w:val="2"/>
            <w:shd w:val="clear" w:color="auto" w:fill="D9D9D9"/>
          </w:tcPr>
          <w:p w14:paraId="394BAFB5" w14:textId="77777777" w:rsidR="00E6010F" w:rsidRPr="00977BA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977BA7">
              <w:rPr>
                <w:rFonts w:cs="Arial"/>
                <w:b/>
                <w:sz w:val="24"/>
                <w:szCs w:val="24"/>
              </w:rPr>
              <w:t>3</w:t>
            </w:r>
            <w:r w:rsidRPr="00977BA7">
              <w:rPr>
                <w:rFonts w:cs="Arial"/>
                <w:b/>
                <w:sz w:val="24"/>
                <w:szCs w:val="24"/>
                <w:vertAlign w:val="superscript"/>
              </w:rPr>
              <w:t>rd</w:t>
            </w:r>
            <w:r w:rsidRPr="00977BA7">
              <w:rPr>
                <w:rFonts w:cs="Arial"/>
                <w:b/>
                <w:sz w:val="24"/>
                <w:szCs w:val="24"/>
              </w:rPr>
              <w:t xml:space="preserve"> party providers</w:t>
            </w:r>
          </w:p>
          <w:p w14:paraId="107CF86E" w14:textId="77777777" w:rsidR="00E6010F" w:rsidRDefault="00E6010F" w:rsidP="0072013E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977BA7">
              <w:rPr>
                <w:rFonts w:cs="Arial"/>
                <w:i/>
                <w:sz w:val="20"/>
                <w:szCs w:val="20"/>
              </w:rPr>
              <w:t>e.g. a provider of contracted services to the</w:t>
            </w:r>
            <w:r w:rsidR="00A05244" w:rsidRPr="00977BA7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977BA7">
              <w:rPr>
                <w:rFonts w:cs="Arial"/>
                <w:i/>
                <w:sz w:val="20"/>
                <w:szCs w:val="20"/>
              </w:rPr>
              <w:t>trip such as a hotel or training consultant</w:t>
            </w:r>
          </w:p>
          <w:p w14:paraId="27A085ED" w14:textId="7F8E486A" w:rsidR="00A81919" w:rsidRPr="00977BA7" w:rsidRDefault="00A81919" w:rsidP="0072013E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553" w:type="dxa"/>
          </w:tcPr>
          <w:p w14:paraId="543EA066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C04590" w:rsidRPr="00761095" w14:paraId="640D5EF3" w14:textId="77777777" w:rsidTr="00A81919">
        <w:tc>
          <w:tcPr>
            <w:tcW w:w="10206" w:type="dxa"/>
            <w:gridSpan w:val="3"/>
            <w:shd w:val="clear" w:color="auto" w:fill="D9D9D9"/>
          </w:tcPr>
          <w:p w14:paraId="65E6D885" w14:textId="77777777" w:rsidR="00C04590" w:rsidRPr="00C04590" w:rsidRDefault="00C04590" w:rsidP="00C04590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C04590">
              <w:rPr>
                <w:rFonts w:cs="Arial"/>
                <w:b/>
                <w:sz w:val="24"/>
                <w:szCs w:val="24"/>
              </w:rPr>
              <w:lastRenderedPageBreak/>
              <w:t>Section 4 of 10: Foreign &amp; Commonwealth Office</w:t>
            </w:r>
          </w:p>
        </w:tc>
      </w:tr>
      <w:tr w:rsidR="00E6010F" w:rsidRPr="00761095" w14:paraId="19CE5AE8" w14:textId="77777777" w:rsidTr="00A81919">
        <w:tc>
          <w:tcPr>
            <w:tcW w:w="2560" w:type="dxa"/>
            <w:shd w:val="clear" w:color="auto" w:fill="D9D9D9"/>
          </w:tcPr>
          <w:p w14:paraId="70008683" w14:textId="77777777" w:rsidR="00E6010F" w:rsidRPr="00977BA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977BA7">
              <w:rPr>
                <w:rFonts w:cs="Arial"/>
                <w:b/>
                <w:sz w:val="24"/>
                <w:szCs w:val="24"/>
              </w:rPr>
              <w:t>F&amp;CO travel advice</w:t>
            </w:r>
          </w:p>
          <w:p w14:paraId="5F35418E" w14:textId="77777777" w:rsidR="00E6010F" w:rsidRPr="00977BA7" w:rsidRDefault="00E6010F" w:rsidP="00E04C62">
            <w:pPr>
              <w:rPr>
                <w:rFonts w:cs="Arial"/>
                <w:i/>
                <w:sz w:val="20"/>
                <w:szCs w:val="20"/>
              </w:rPr>
            </w:pPr>
            <w:r w:rsidRPr="00977BA7">
              <w:rPr>
                <w:rFonts w:cs="Arial"/>
                <w:i/>
                <w:sz w:val="20"/>
                <w:szCs w:val="20"/>
              </w:rPr>
              <w:t xml:space="preserve">Mandatory. Please describe briefly </w:t>
            </w:r>
          </w:p>
        </w:tc>
        <w:tc>
          <w:tcPr>
            <w:tcW w:w="7646" w:type="dxa"/>
            <w:gridSpan w:val="2"/>
          </w:tcPr>
          <w:p w14:paraId="1920C911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3A051716" w14:textId="77777777" w:rsidTr="00A81919">
        <w:tc>
          <w:tcPr>
            <w:tcW w:w="2560" w:type="dxa"/>
            <w:shd w:val="clear" w:color="auto" w:fill="D9D9D9"/>
          </w:tcPr>
          <w:p w14:paraId="1C8245EF" w14:textId="77777777" w:rsidR="00E6010F" w:rsidRPr="00301AF3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301AF3">
              <w:rPr>
                <w:rFonts w:cs="Arial"/>
                <w:b/>
                <w:sz w:val="24"/>
                <w:szCs w:val="24"/>
              </w:rPr>
              <w:t>Local F&amp;CO contact details</w:t>
            </w:r>
          </w:p>
        </w:tc>
        <w:tc>
          <w:tcPr>
            <w:tcW w:w="7646" w:type="dxa"/>
            <w:gridSpan w:val="2"/>
          </w:tcPr>
          <w:p w14:paraId="4CC19885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794A01" w:rsidRPr="00761095" w14:paraId="5B3AC474" w14:textId="77777777" w:rsidTr="00A81919">
        <w:tc>
          <w:tcPr>
            <w:tcW w:w="2560" w:type="dxa"/>
            <w:shd w:val="clear" w:color="auto" w:fill="D9D9D9"/>
          </w:tcPr>
          <w:p w14:paraId="058829E6" w14:textId="77777777" w:rsidR="00794A01" w:rsidRDefault="00794A01" w:rsidP="00E04C6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ed as Safe to Travel</w:t>
            </w:r>
          </w:p>
          <w:p w14:paraId="724D0229" w14:textId="1F31FFAB" w:rsidR="00E1533F" w:rsidRPr="00301AF3" w:rsidRDefault="00E1533F" w:rsidP="00E04C6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t>(Yes: No; With conditions)</w:t>
            </w:r>
          </w:p>
        </w:tc>
        <w:tc>
          <w:tcPr>
            <w:tcW w:w="7646" w:type="dxa"/>
            <w:gridSpan w:val="2"/>
          </w:tcPr>
          <w:p w14:paraId="0F58C2ED" w14:textId="406FD3A6" w:rsidR="00794A01" w:rsidRPr="001B5C15" w:rsidRDefault="00794A01" w:rsidP="00E04C62">
            <w:pPr>
              <w:rPr>
                <w:rFonts w:cs="Arial"/>
              </w:rPr>
            </w:pPr>
          </w:p>
        </w:tc>
      </w:tr>
    </w:tbl>
    <w:p w14:paraId="705368A0" w14:textId="77777777" w:rsidR="00E6010F" w:rsidRPr="00761095" w:rsidRDefault="00E6010F" w:rsidP="00E6010F">
      <w:pPr>
        <w:rPr>
          <w:rFonts w:cs="Arial"/>
          <w:i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7642"/>
      </w:tblGrid>
      <w:tr w:rsidR="00C04590" w:rsidRPr="00761095" w14:paraId="46BDD623" w14:textId="77777777" w:rsidTr="00E631CB">
        <w:tc>
          <w:tcPr>
            <w:tcW w:w="10206" w:type="dxa"/>
            <w:gridSpan w:val="2"/>
            <w:shd w:val="clear" w:color="auto" w:fill="D9D9D9"/>
          </w:tcPr>
          <w:p w14:paraId="4AE1C6D3" w14:textId="77777777" w:rsidR="00C04590" w:rsidRDefault="00C04590" w:rsidP="00C04590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C04590">
              <w:rPr>
                <w:rFonts w:cs="Arial"/>
                <w:b/>
                <w:sz w:val="24"/>
                <w:szCs w:val="24"/>
              </w:rPr>
              <w:t>Section 5 of 10: Insurance cover</w:t>
            </w:r>
          </w:p>
          <w:p w14:paraId="52955A81" w14:textId="77777777" w:rsidR="00C04590" w:rsidRPr="00C04590" w:rsidRDefault="00C04590" w:rsidP="00C04590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761095">
              <w:rPr>
                <w:rFonts w:cs="Arial"/>
                <w:i/>
              </w:rPr>
              <w:t xml:space="preserve">This </w:t>
            </w:r>
            <w:r w:rsidRPr="00761095">
              <w:rPr>
                <w:rFonts w:cs="Arial"/>
                <w:i/>
                <w:u w:val="single"/>
              </w:rPr>
              <w:t>must</w:t>
            </w:r>
            <w:r w:rsidRPr="00761095">
              <w:rPr>
                <w:rFonts w:cs="Arial"/>
                <w:i/>
              </w:rPr>
              <w:t xml:space="preserve"> be confirmed with the University Finance Department </w:t>
            </w:r>
            <w:r>
              <w:rPr>
                <w:rFonts w:cs="Arial"/>
                <w:i/>
              </w:rPr>
              <w:t>for every trip.</w:t>
            </w:r>
          </w:p>
        </w:tc>
      </w:tr>
      <w:tr w:rsidR="00E6010F" w:rsidRPr="00761095" w14:paraId="62C31286" w14:textId="77777777" w:rsidTr="00E631CB">
        <w:tc>
          <w:tcPr>
            <w:tcW w:w="2564" w:type="dxa"/>
            <w:shd w:val="clear" w:color="auto" w:fill="D9D9D9"/>
          </w:tcPr>
          <w:p w14:paraId="7BCCDD4B" w14:textId="77777777" w:rsidR="00E6010F" w:rsidRPr="00F42CC7" w:rsidRDefault="00E6010F" w:rsidP="00F42CC7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Personal</w:t>
            </w:r>
          </w:p>
        </w:tc>
        <w:tc>
          <w:tcPr>
            <w:tcW w:w="7642" w:type="dxa"/>
          </w:tcPr>
          <w:p w14:paraId="7D528B9D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2C4CCE16" w14:textId="77777777" w:rsidTr="00E631CB">
        <w:tc>
          <w:tcPr>
            <w:tcW w:w="2564" w:type="dxa"/>
            <w:shd w:val="clear" w:color="auto" w:fill="D9D9D9"/>
          </w:tcPr>
          <w:p w14:paraId="70AA8EB2" w14:textId="77777777" w:rsidR="00E6010F" w:rsidRPr="00F42CC7" w:rsidRDefault="00E6010F" w:rsidP="00F42CC7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Medical / dental</w:t>
            </w:r>
          </w:p>
        </w:tc>
        <w:tc>
          <w:tcPr>
            <w:tcW w:w="7642" w:type="dxa"/>
          </w:tcPr>
          <w:p w14:paraId="5A3131B5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47EB30D8" w14:textId="77777777" w:rsidTr="00E631CB">
        <w:tc>
          <w:tcPr>
            <w:tcW w:w="2564" w:type="dxa"/>
            <w:shd w:val="clear" w:color="auto" w:fill="D9D9D9"/>
          </w:tcPr>
          <w:p w14:paraId="198AF9F6" w14:textId="77777777" w:rsidR="00E6010F" w:rsidRPr="00F42CC7" w:rsidRDefault="00E6010F" w:rsidP="00F42CC7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Equipment</w:t>
            </w:r>
          </w:p>
        </w:tc>
        <w:tc>
          <w:tcPr>
            <w:tcW w:w="7642" w:type="dxa"/>
          </w:tcPr>
          <w:p w14:paraId="03A40F4A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41C0FC89" w14:textId="77777777" w:rsidTr="00E631CB">
        <w:tc>
          <w:tcPr>
            <w:tcW w:w="2564" w:type="dxa"/>
            <w:shd w:val="clear" w:color="auto" w:fill="D9D9D9"/>
          </w:tcPr>
          <w:p w14:paraId="24BDB9B1" w14:textId="77777777" w:rsidR="00E6010F" w:rsidRPr="00F42CC7" w:rsidRDefault="00E6010F" w:rsidP="00F42CC7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Kidnap / ransom</w:t>
            </w:r>
          </w:p>
        </w:tc>
        <w:tc>
          <w:tcPr>
            <w:tcW w:w="7642" w:type="dxa"/>
          </w:tcPr>
          <w:p w14:paraId="1D89925F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39E96C70" w14:textId="77777777" w:rsidTr="00E631CB">
        <w:tc>
          <w:tcPr>
            <w:tcW w:w="2564" w:type="dxa"/>
            <w:shd w:val="clear" w:color="auto" w:fill="D9D9D9"/>
          </w:tcPr>
          <w:p w14:paraId="23A4EC30" w14:textId="77777777" w:rsidR="00E6010F" w:rsidRPr="00F42CC7" w:rsidRDefault="00E6010F" w:rsidP="00F42CC7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Evacuation / repatriation</w:t>
            </w:r>
          </w:p>
        </w:tc>
        <w:tc>
          <w:tcPr>
            <w:tcW w:w="7642" w:type="dxa"/>
          </w:tcPr>
          <w:p w14:paraId="0905ADCE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37FB8734" w14:textId="77777777" w:rsidTr="00E631CB">
        <w:tc>
          <w:tcPr>
            <w:tcW w:w="2564" w:type="dxa"/>
            <w:shd w:val="clear" w:color="auto" w:fill="D9D9D9"/>
          </w:tcPr>
          <w:p w14:paraId="4AF1CBCB" w14:textId="77777777" w:rsidR="00E6010F" w:rsidRPr="00F42CC7" w:rsidRDefault="00E6010F" w:rsidP="00F42CC7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Public liability</w:t>
            </w:r>
          </w:p>
        </w:tc>
        <w:tc>
          <w:tcPr>
            <w:tcW w:w="7642" w:type="dxa"/>
          </w:tcPr>
          <w:p w14:paraId="3924130C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</w:tbl>
    <w:p w14:paraId="477EB98C" w14:textId="77777777" w:rsidR="00E6010F" w:rsidRPr="00F42CC7" w:rsidRDefault="00E6010F" w:rsidP="00C04590">
      <w:pPr>
        <w:spacing w:after="0"/>
        <w:rPr>
          <w:rFonts w:cs="Arial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48"/>
        <w:gridCol w:w="2256"/>
        <w:gridCol w:w="3193"/>
        <w:gridCol w:w="567"/>
        <w:gridCol w:w="1842"/>
      </w:tblGrid>
      <w:tr w:rsidR="00C04590" w:rsidRPr="00761095" w14:paraId="3196C560" w14:textId="77777777" w:rsidTr="00A81919">
        <w:trPr>
          <w:trHeight w:val="372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A0F9A9" w14:textId="77777777" w:rsidR="00C04590" w:rsidRPr="00C04590" w:rsidRDefault="00C04590" w:rsidP="00C04590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C04590">
              <w:rPr>
                <w:rFonts w:cs="Arial"/>
                <w:b/>
                <w:sz w:val="24"/>
                <w:szCs w:val="24"/>
              </w:rPr>
              <w:t>Section 6 of 10: Emergency arrangements and Risk Assessment</w:t>
            </w:r>
          </w:p>
        </w:tc>
      </w:tr>
      <w:tr w:rsidR="00FA6CE5" w:rsidRPr="00761095" w14:paraId="0F2035E0" w14:textId="77777777" w:rsidTr="0028717F">
        <w:trPr>
          <w:trHeight w:val="1460"/>
        </w:trPr>
        <w:tc>
          <w:tcPr>
            <w:tcW w:w="2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1ECCD2" w14:textId="0EE81897" w:rsidR="00A81919" w:rsidRPr="00F42CC7" w:rsidRDefault="00FA6CE5" w:rsidP="00C64317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Incident / emergency planning arrangements</w:t>
            </w:r>
          </w:p>
        </w:tc>
        <w:tc>
          <w:tcPr>
            <w:tcW w:w="7858" w:type="dxa"/>
            <w:gridSpan w:val="4"/>
            <w:shd w:val="clear" w:color="auto" w:fill="FFFFFF" w:themeFill="background1"/>
          </w:tcPr>
          <w:p w14:paraId="38A438B4" w14:textId="77777777" w:rsidR="00FA6CE5" w:rsidRPr="001B5C15" w:rsidRDefault="00FA6CE5" w:rsidP="00E04C62">
            <w:pPr>
              <w:rPr>
                <w:rFonts w:cs="Arial"/>
              </w:rPr>
            </w:pPr>
          </w:p>
        </w:tc>
      </w:tr>
      <w:tr w:rsidR="00FA6CE5" w:rsidRPr="00761095" w14:paraId="3259138E" w14:textId="77777777" w:rsidTr="0028717F">
        <w:trPr>
          <w:trHeight w:val="1776"/>
        </w:trPr>
        <w:tc>
          <w:tcPr>
            <w:tcW w:w="2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BF8420" w14:textId="46AC026F" w:rsidR="00A81919" w:rsidRPr="00F42CC7" w:rsidRDefault="00FA6CE5" w:rsidP="00C64317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Accident / near-miss reporting arrangements</w:t>
            </w:r>
          </w:p>
        </w:tc>
        <w:tc>
          <w:tcPr>
            <w:tcW w:w="785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B3CB0D8" w14:textId="77777777" w:rsidR="00FA6CE5" w:rsidRPr="001B5C15" w:rsidRDefault="00FA6CE5" w:rsidP="00E04C62">
            <w:pPr>
              <w:rPr>
                <w:rFonts w:cs="Arial"/>
              </w:rPr>
            </w:pPr>
          </w:p>
        </w:tc>
      </w:tr>
      <w:tr w:rsidR="00FA6CE5" w:rsidRPr="00761095" w14:paraId="118EC4EE" w14:textId="77777777" w:rsidTr="00A81919">
        <w:trPr>
          <w:trHeight w:val="510"/>
        </w:trPr>
        <w:tc>
          <w:tcPr>
            <w:tcW w:w="7797" w:type="dxa"/>
            <w:gridSpan w:val="3"/>
            <w:vMerge w:val="restart"/>
            <w:shd w:val="clear" w:color="auto" w:fill="D9D9D9" w:themeFill="background1" w:themeFillShade="D9"/>
          </w:tcPr>
          <w:p w14:paraId="1E4FF432" w14:textId="77777777" w:rsidR="00FA6CE5" w:rsidRDefault="00FA6CE5" w:rsidP="00FA6CE5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isk Assessment Form completed</w:t>
            </w:r>
          </w:p>
          <w:p w14:paraId="1789F2E6" w14:textId="7CD8934D" w:rsidR="00C64317" w:rsidRDefault="00FA6CE5" w:rsidP="00FA6CE5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FA6CE5">
              <w:rPr>
                <w:rFonts w:cs="Arial"/>
                <w:i/>
                <w:sz w:val="20"/>
                <w:szCs w:val="20"/>
              </w:rPr>
              <w:t xml:space="preserve">An ethics </w:t>
            </w:r>
            <w:r w:rsidR="00794A01">
              <w:rPr>
                <w:rFonts w:cs="Arial"/>
                <w:i/>
                <w:sz w:val="20"/>
                <w:szCs w:val="20"/>
              </w:rPr>
              <w:t xml:space="preserve">H&amp;S </w:t>
            </w:r>
            <w:r w:rsidRPr="00FA6CE5">
              <w:rPr>
                <w:rFonts w:cs="Arial"/>
                <w:i/>
                <w:sz w:val="20"/>
                <w:szCs w:val="20"/>
              </w:rPr>
              <w:t>risk assessment form must be completed in every instance</w:t>
            </w:r>
          </w:p>
          <w:p w14:paraId="1B97F42D" w14:textId="77777777" w:rsidR="00D40514" w:rsidRDefault="00D40514" w:rsidP="00FA6CE5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  <w:p w14:paraId="602C1BCE" w14:textId="77777777" w:rsidR="00C64317" w:rsidRDefault="00C64317" w:rsidP="00FA6CE5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  <w:p w14:paraId="30951640" w14:textId="77777777" w:rsidR="00C64317" w:rsidRDefault="00C64317" w:rsidP="00FA6CE5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  <w:p w14:paraId="7C57F22F" w14:textId="173392D8" w:rsidR="00C64317" w:rsidRPr="00FA6CE5" w:rsidRDefault="00C64317" w:rsidP="00FA6CE5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54F2F4FA" w14:textId="77777777" w:rsidR="00FA6CE5" w:rsidRDefault="00FA6CE5" w:rsidP="00FA6CE5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orm attached</w:t>
            </w:r>
          </w:p>
          <w:p w14:paraId="07ACF710" w14:textId="77777777" w:rsidR="00FA6CE5" w:rsidRPr="00FA6CE5" w:rsidRDefault="00FA6CE5" w:rsidP="00FA6CE5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FA6CE5">
              <w:rPr>
                <w:rFonts w:cs="Arial"/>
                <w:i/>
                <w:sz w:val="20"/>
                <w:szCs w:val="20"/>
              </w:rPr>
              <w:t>Tick below</w:t>
            </w:r>
            <w:r>
              <w:rPr>
                <w:rFonts w:cs="Arial"/>
                <w:i/>
                <w:sz w:val="20"/>
                <w:szCs w:val="20"/>
              </w:rPr>
              <w:t xml:space="preserve"> and enter date of assessment</w:t>
            </w:r>
          </w:p>
        </w:tc>
      </w:tr>
      <w:tr w:rsidR="00FA6CE5" w:rsidRPr="00761095" w14:paraId="3CCCEE78" w14:textId="77777777" w:rsidTr="00A81919">
        <w:trPr>
          <w:trHeight w:val="510"/>
        </w:trPr>
        <w:tc>
          <w:tcPr>
            <w:tcW w:w="7797" w:type="dxa"/>
            <w:gridSpan w:val="3"/>
            <w:vMerge/>
            <w:shd w:val="clear" w:color="auto" w:fill="D9D9D9" w:themeFill="background1" w:themeFillShade="D9"/>
          </w:tcPr>
          <w:p w14:paraId="2D25A711" w14:textId="77777777" w:rsidR="00FA6CE5" w:rsidRDefault="00FA6CE5" w:rsidP="00E04C6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871164" w14:textId="77777777" w:rsidR="00FA6CE5" w:rsidRPr="001B5C15" w:rsidRDefault="00FA6CE5" w:rsidP="00E04C6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0B2F77B" w14:textId="77777777" w:rsidR="00FA6CE5" w:rsidRPr="001B5C15" w:rsidRDefault="00FA6CE5" w:rsidP="00E04C62">
            <w:pPr>
              <w:rPr>
                <w:rFonts w:cs="Arial"/>
                <w:sz w:val="24"/>
                <w:szCs w:val="24"/>
              </w:rPr>
            </w:pPr>
          </w:p>
        </w:tc>
      </w:tr>
      <w:tr w:rsidR="00C04590" w:rsidRPr="00761095" w14:paraId="318C54EE" w14:textId="77777777" w:rsidTr="00A81919">
        <w:tblPrEx>
          <w:shd w:val="clear" w:color="auto" w:fill="auto"/>
        </w:tblPrEx>
        <w:tc>
          <w:tcPr>
            <w:tcW w:w="10206" w:type="dxa"/>
            <w:gridSpan w:val="5"/>
            <w:shd w:val="clear" w:color="auto" w:fill="D9D9D9"/>
          </w:tcPr>
          <w:p w14:paraId="28932F5A" w14:textId="77777777" w:rsidR="00C04590" w:rsidRPr="00E50E61" w:rsidRDefault="00E50E61" w:rsidP="00E50E61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E50E61">
              <w:rPr>
                <w:rFonts w:cs="Arial"/>
                <w:b/>
                <w:sz w:val="24"/>
                <w:szCs w:val="24"/>
              </w:rPr>
              <w:lastRenderedPageBreak/>
              <w:t>Section 7 of 10: Pre-trip training</w:t>
            </w:r>
          </w:p>
        </w:tc>
      </w:tr>
      <w:tr w:rsidR="00E6010F" w:rsidRPr="00761095" w14:paraId="414AFBD0" w14:textId="77777777" w:rsidTr="00A81919">
        <w:tblPrEx>
          <w:shd w:val="clear" w:color="auto" w:fill="auto"/>
        </w:tblPrEx>
        <w:tc>
          <w:tcPr>
            <w:tcW w:w="4604" w:type="dxa"/>
            <w:gridSpan w:val="2"/>
            <w:shd w:val="clear" w:color="auto" w:fill="D9D9D9"/>
          </w:tcPr>
          <w:p w14:paraId="6FA30201" w14:textId="77777777" w:rsidR="00E6010F" w:rsidRPr="007708DC" w:rsidRDefault="008D54B9" w:rsidP="00E04C6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Hostile </w:t>
            </w:r>
            <w:r w:rsidR="00E6010F" w:rsidRPr="007708DC">
              <w:rPr>
                <w:rFonts w:cs="Arial"/>
                <w:b/>
                <w:sz w:val="24"/>
                <w:szCs w:val="24"/>
              </w:rPr>
              <w:t xml:space="preserve">Environment </w:t>
            </w:r>
            <w:r>
              <w:rPr>
                <w:rFonts w:cs="Arial"/>
                <w:b/>
                <w:sz w:val="24"/>
                <w:szCs w:val="24"/>
              </w:rPr>
              <w:t xml:space="preserve">training </w:t>
            </w:r>
            <w:r w:rsidR="00E6010F" w:rsidRPr="007708DC">
              <w:rPr>
                <w:rFonts w:cs="Arial"/>
                <w:b/>
                <w:sz w:val="24"/>
                <w:szCs w:val="24"/>
              </w:rPr>
              <w:t xml:space="preserve">e.g. physical, cultural, task related, or </w:t>
            </w:r>
            <w:r>
              <w:rPr>
                <w:rFonts w:cs="Arial"/>
                <w:b/>
                <w:sz w:val="24"/>
                <w:szCs w:val="24"/>
              </w:rPr>
              <w:t xml:space="preserve">for </w:t>
            </w:r>
            <w:r w:rsidR="00E6010F" w:rsidRPr="007708DC">
              <w:rPr>
                <w:rFonts w:cs="Arial"/>
                <w:b/>
                <w:sz w:val="24"/>
                <w:szCs w:val="24"/>
              </w:rPr>
              <w:t>survival</w:t>
            </w:r>
            <w:r>
              <w:rPr>
                <w:rFonts w:cs="Arial"/>
                <w:b/>
                <w:sz w:val="24"/>
                <w:szCs w:val="24"/>
              </w:rPr>
              <w:t xml:space="preserve"> skills</w:t>
            </w:r>
          </w:p>
          <w:p w14:paraId="5B90CE82" w14:textId="77777777" w:rsidR="00E6010F" w:rsidRPr="007708DC" w:rsidRDefault="00E6010F" w:rsidP="00E04C62">
            <w:pPr>
              <w:rPr>
                <w:rFonts w:cs="Arial"/>
                <w:i/>
                <w:sz w:val="20"/>
                <w:szCs w:val="20"/>
              </w:rPr>
            </w:pPr>
            <w:r w:rsidRPr="007708DC">
              <w:rPr>
                <w:rFonts w:cs="Arial"/>
                <w:i/>
                <w:sz w:val="20"/>
                <w:szCs w:val="20"/>
              </w:rPr>
              <w:t>This may apply to some trips in especially challenging locations, or where a participant has no prior experience of the location and is felt, by the leader, to be vulnerable or at risk</w:t>
            </w:r>
          </w:p>
        </w:tc>
        <w:tc>
          <w:tcPr>
            <w:tcW w:w="5602" w:type="dxa"/>
            <w:gridSpan w:val="3"/>
          </w:tcPr>
          <w:p w14:paraId="5D4F2BAA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</w:tbl>
    <w:p w14:paraId="67C3DC8D" w14:textId="77777777" w:rsidR="0076696E" w:rsidRDefault="0076696E" w:rsidP="00E50E61">
      <w:pPr>
        <w:spacing w:after="0"/>
        <w:rPr>
          <w:rFonts w:cs="Arial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6917"/>
      </w:tblGrid>
      <w:tr w:rsidR="00E50E61" w:rsidRPr="00761095" w14:paraId="3D0766FF" w14:textId="77777777" w:rsidTr="001E28B0">
        <w:tc>
          <w:tcPr>
            <w:tcW w:w="10206" w:type="dxa"/>
            <w:gridSpan w:val="2"/>
            <w:shd w:val="clear" w:color="auto" w:fill="D9D9D9"/>
          </w:tcPr>
          <w:p w14:paraId="5FF10987" w14:textId="77777777" w:rsidR="00E50E61" w:rsidRPr="00E50E61" w:rsidRDefault="00E50E61" w:rsidP="00E50E61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E50E61">
              <w:rPr>
                <w:rFonts w:cs="Arial"/>
                <w:b/>
                <w:sz w:val="24"/>
                <w:szCs w:val="24"/>
              </w:rPr>
              <w:t>Section 8 of 10: Medical</w:t>
            </w:r>
          </w:p>
        </w:tc>
      </w:tr>
      <w:tr w:rsidR="00E6010F" w:rsidRPr="00761095" w14:paraId="4DB1D7C8" w14:textId="77777777" w:rsidTr="00A81919">
        <w:tc>
          <w:tcPr>
            <w:tcW w:w="3289" w:type="dxa"/>
            <w:shd w:val="clear" w:color="auto" w:fill="D9D9D9"/>
          </w:tcPr>
          <w:p w14:paraId="6527FCA1" w14:textId="55F04463" w:rsidR="00E6010F" w:rsidRDefault="00E6010F" w:rsidP="007708DC">
            <w:pPr>
              <w:rPr>
                <w:rFonts w:cs="Arial"/>
                <w:i/>
                <w:sz w:val="20"/>
                <w:szCs w:val="20"/>
              </w:rPr>
            </w:pPr>
            <w:r w:rsidRPr="007708DC">
              <w:rPr>
                <w:rFonts w:cs="Arial"/>
                <w:b/>
                <w:sz w:val="24"/>
                <w:szCs w:val="24"/>
              </w:rPr>
              <w:t xml:space="preserve">Immunisations </w:t>
            </w:r>
            <w:r w:rsidR="007708DC">
              <w:rPr>
                <w:rFonts w:cs="Arial"/>
                <w:i/>
                <w:sz w:val="20"/>
                <w:szCs w:val="20"/>
              </w:rPr>
              <w:t xml:space="preserve">Detail and confirm that </w:t>
            </w:r>
            <w:r w:rsidR="00D13B78">
              <w:rPr>
                <w:rFonts w:cs="Arial"/>
                <w:i/>
                <w:sz w:val="20"/>
                <w:szCs w:val="20"/>
              </w:rPr>
              <w:t xml:space="preserve">the </w:t>
            </w:r>
            <w:r w:rsidR="00794A01">
              <w:rPr>
                <w:rFonts w:cs="Arial"/>
                <w:i/>
                <w:sz w:val="20"/>
                <w:szCs w:val="20"/>
              </w:rPr>
              <w:t xml:space="preserve">Researcher &amp; </w:t>
            </w:r>
            <w:r w:rsidR="007708DC">
              <w:rPr>
                <w:rFonts w:cs="Arial"/>
                <w:i/>
                <w:sz w:val="20"/>
                <w:szCs w:val="20"/>
              </w:rPr>
              <w:t xml:space="preserve">all </w:t>
            </w:r>
            <w:r w:rsidR="00794A01">
              <w:rPr>
                <w:rFonts w:cs="Arial"/>
                <w:i/>
                <w:sz w:val="20"/>
                <w:szCs w:val="20"/>
              </w:rPr>
              <w:t xml:space="preserve">other members of the </w:t>
            </w:r>
            <w:r w:rsidR="007708DC">
              <w:rPr>
                <w:rFonts w:cs="Arial"/>
                <w:i/>
                <w:sz w:val="20"/>
                <w:szCs w:val="20"/>
              </w:rPr>
              <w:t>team</w:t>
            </w:r>
            <w:r w:rsidR="00794A01">
              <w:rPr>
                <w:rFonts w:cs="Arial"/>
                <w:i/>
                <w:sz w:val="20"/>
                <w:szCs w:val="20"/>
              </w:rPr>
              <w:t xml:space="preserve">, where relevant, </w:t>
            </w:r>
            <w:r w:rsidR="007708DC">
              <w:rPr>
                <w:rFonts w:cs="Arial"/>
                <w:i/>
                <w:sz w:val="20"/>
                <w:szCs w:val="20"/>
              </w:rPr>
              <w:t xml:space="preserve"> have received recommended immunisations</w:t>
            </w:r>
          </w:p>
          <w:p w14:paraId="7BE7688C" w14:textId="77777777" w:rsidR="00794A01" w:rsidRDefault="00794A01" w:rsidP="007708DC">
            <w:pPr>
              <w:rPr>
                <w:rFonts w:cs="Arial"/>
                <w:i/>
                <w:sz w:val="20"/>
                <w:szCs w:val="20"/>
              </w:rPr>
            </w:pPr>
          </w:p>
          <w:p w14:paraId="06D16482" w14:textId="1F594E61" w:rsidR="00794A01" w:rsidRPr="007708DC" w:rsidRDefault="00D9622B" w:rsidP="00794A0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urther information on Travel H</w:t>
            </w:r>
            <w:r w:rsidR="00794A01">
              <w:rPr>
                <w:rFonts w:cs="Arial"/>
                <w:b/>
                <w:sz w:val="24"/>
                <w:szCs w:val="24"/>
              </w:rPr>
              <w:t xml:space="preserve">ealth is available via </w:t>
            </w:r>
            <w:hyperlink r:id="rId8" w:history="1">
              <w:r w:rsidR="00794A01" w:rsidRPr="00794A01">
                <w:rPr>
                  <w:rStyle w:val="Hyperlink"/>
                  <w:rFonts w:cs="Arial"/>
                  <w:b/>
                  <w:sz w:val="24"/>
                  <w:szCs w:val="24"/>
                </w:rPr>
                <w:t>Staff Portal</w:t>
              </w:r>
            </w:hyperlink>
            <w:r w:rsidR="00794A01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09B65C30" w14:textId="64ED3A6E" w:rsidR="00794A01" w:rsidRPr="007708DC" w:rsidRDefault="00794A01" w:rsidP="007708DC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6917" w:type="dxa"/>
          </w:tcPr>
          <w:p w14:paraId="33FB6080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4894122D" w14:textId="77777777" w:rsidTr="00A81919">
        <w:tc>
          <w:tcPr>
            <w:tcW w:w="3289" w:type="dxa"/>
            <w:shd w:val="clear" w:color="auto" w:fill="D9D9D9"/>
          </w:tcPr>
          <w:p w14:paraId="3AAFDFDC" w14:textId="77777777" w:rsidR="00E6010F" w:rsidRPr="008D54B9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8D54B9">
              <w:rPr>
                <w:rFonts w:cs="Arial"/>
                <w:b/>
                <w:sz w:val="24"/>
                <w:szCs w:val="24"/>
              </w:rPr>
              <w:t>Medical</w:t>
            </w:r>
            <w:r w:rsidR="00301AF3" w:rsidRPr="008D54B9">
              <w:rPr>
                <w:rFonts w:cs="Arial"/>
                <w:b/>
                <w:sz w:val="24"/>
                <w:szCs w:val="24"/>
              </w:rPr>
              <w:t>/First aid</w:t>
            </w:r>
            <w:r w:rsidRPr="008D54B9">
              <w:rPr>
                <w:rFonts w:cs="Arial"/>
                <w:b/>
                <w:sz w:val="24"/>
                <w:szCs w:val="24"/>
              </w:rPr>
              <w:t xml:space="preserve"> expertise</w:t>
            </w:r>
          </w:p>
          <w:p w14:paraId="082BCA59" w14:textId="7A053C97" w:rsidR="00E6010F" w:rsidRPr="00301AF3" w:rsidRDefault="00794A01" w:rsidP="00301AF3">
            <w:pPr>
              <w:rPr>
                <w:rFonts w:cs="Arial"/>
                <w:i/>
                <w:sz w:val="20"/>
                <w:szCs w:val="20"/>
              </w:rPr>
            </w:pPr>
            <w:r w:rsidRPr="00794A01">
              <w:rPr>
                <w:rFonts w:cs="Arial"/>
                <w:i/>
                <w:sz w:val="20"/>
                <w:szCs w:val="20"/>
              </w:rPr>
              <w:t>Has a first aider been identified as a requirement in the Risk Assessment?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301AF3">
              <w:rPr>
                <w:rFonts w:cs="Arial"/>
                <w:i/>
                <w:sz w:val="20"/>
                <w:szCs w:val="20"/>
              </w:rPr>
              <w:t>Describe any medical/ first aid expertise</w:t>
            </w:r>
            <w:r w:rsidR="00E6010F" w:rsidRPr="00301AF3">
              <w:rPr>
                <w:rFonts w:cs="Arial"/>
                <w:i/>
                <w:sz w:val="20"/>
                <w:szCs w:val="20"/>
              </w:rPr>
              <w:t xml:space="preserve"> of any participant</w:t>
            </w:r>
            <w:r w:rsidR="00D15065">
              <w:rPr>
                <w:rFonts w:cs="Arial"/>
                <w:i/>
                <w:sz w:val="20"/>
                <w:szCs w:val="20"/>
              </w:rPr>
              <w:t>s</w:t>
            </w:r>
            <w:r w:rsidR="00E6010F" w:rsidRPr="00301AF3">
              <w:rPr>
                <w:rFonts w:cs="Arial"/>
                <w:i/>
                <w:sz w:val="20"/>
                <w:szCs w:val="20"/>
              </w:rPr>
              <w:t xml:space="preserve"> or staff who wi</w:t>
            </w:r>
            <w:r w:rsidR="00967943">
              <w:rPr>
                <w:rFonts w:cs="Arial"/>
                <w:i/>
                <w:sz w:val="20"/>
                <w:szCs w:val="20"/>
              </w:rPr>
              <w:t>ll be present during the trip</w:t>
            </w:r>
          </w:p>
        </w:tc>
        <w:tc>
          <w:tcPr>
            <w:tcW w:w="6917" w:type="dxa"/>
          </w:tcPr>
          <w:p w14:paraId="12FE807E" w14:textId="05C8F696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2E03E9D2" w14:textId="77777777" w:rsidTr="00A81919">
        <w:tc>
          <w:tcPr>
            <w:tcW w:w="3289" w:type="dxa"/>
            <w:shd w:val="clear" w:color="auto" w:fill="D9D9D9"/>
          </w:tcPr>
          <w:p w14:paraId="738A2F39" w14:textId="77777777" w:rsidR="00E6010F" w:rsidRPr="008D54B9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8D54B9">
              <w:rPr>
                <w:rFonts w:cs="Arial"/>
                <w:b/>
                <w:sz w:val="24"/>
                <w:szCs w:val="24"/>
              </w:rPr>
              <w:t>First aid kit (</w:t>
            </w:r>
            <w:r w:rsidR="00301AF3" w:rsidRPr="008D54B9">
              <w:rPr>
                <w:rFonts w:cs="Arial"/>
                <w:b/>
                <w:sz w:val="24"/>
                <w:szCs w:val="24"/>
              </w:rPr>
              <w:t xml:space="preserve">destination </w:t>
            </w:r>
            <w:r w:rsidRPr="008D54B9">
              <w:rPr>
                <w:rFonts w:cs="Arial"/>
                <w:b/>
                <w:sz w:val="24"/>
                <w:szCs w:val="24"/>
              </w:rPr>
              <w:t>specific)</w:t>
            </w:r>
          </w:p>
          <w:p w14:paraId="1742869C" w14:textId="77777777" w:rsidR="00E6010F" w:rsidRPr="00301AF3" w:rsidRDefault="00E6010F" w:rsidP="00E04C62">
            <w:pPr>
              <w:rPr>
                <w:rFonts w:cs="Arial"/>
                <w:i/>
                <w:sz w:val="20"/>
                <w:szCs w:val="20"/>
              </w:rPr>
            </w:pPr>
            <w:r w:rsidRPr="00301AF3">
              <w:rPr>
                <w:rFonts w:cs="Arial"/>
                <w:i/>
                <w:sz w:val="20"/>
                <w:szCs w:val="20"/>
              </w:rPr>
              <w:t>e.g. tropical or desert</w:t>
            </w:r>
          </w:p>
        </w:tc>
        <w:tc>
          <w:tcPr>
            <w:tcW w:w="6917" w:type="dxa"/>
          </w:tcPr>
          <w:p w14:paraId="6E32CD89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4811F45E" w14:textId="77777777" w:rsidTr="00A81919">
        <w:tc>
          <w:tcPr>
            <w:tcW w:w="3289" w:type="dxa"/>
            <w:shd w:val="clear" w:color="auto" w:fill="D9D9D9"/>
          </w:tcPr>
          <w:p w14:paraId="672DEA3D" w14:textId="77777777" w:rsidR="00E6010F" w:rsidRPr="00301AF3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301AF3">
              <w:rPr>
                <w:rFonts w:cs="Arial"/>
                <w:b/>
                <w:sz w:val="24"/>
                <w:szCs w:val="24"/>
              </w:rPr>
              <w:t xml:space="preserve">Medication </w:t>
            </w:r>
          </w:p>
          <w:p w14:paraId="678014E7" w14:textId="77777777" w:rsidR="00E6010F" w:rsidRPr="00301AF3" w:rsidRDefault="00E6010F" w:rsidP="00E04C62">
            <w:pPr>
              <w:rPr>
                <w:rFonts w:cs="Arial"/>
                <w:i/>
                <w:sz w:val="20"/>
                <w:szCs w:val="20"/>
              </w:rPr>
            </w:pPr>
            <w:r w:rsidRPr="00301AF3">
              <w:rPr>
                <w:rFonts w:cs="Arial"/>
                <w:i/>
                <w:sz w:val="20"/>
                <w:szCs w:val="20"/>
              </w:rPr>
              <w:t>Specify any prescribed medication required by any participant or staff who will be present during the trip</w:t>
            </w:r>
          </w:p>
        </w:tc>
        <w:tc>
          <w:tcPr>
            <w:tcW w:w="6917" w:type="dxa"/>
          </w:tcPr>
          <w:p w14:paraId="37AECD97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</w:tbl>
    <w:p w14:paraId="591F06A5" w14:textId="4DAA52E5" w:rsidR="00E50E61" w:rsidRDefault="00E50E61">
      <w:pPr>
        <w:rPr>
          <w:rFonts w:cs="Arial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7342"/>
      </w:tblGrid>
      <w:tr w:rsidR="00E50E61" w:rsidRPr="00761095" w14:paraId="6AF63314" w14:textId="77777777" w:rsidTr="00A81919">
        <w:tc>
          <w:tcPr>
            <w:tcW w:w="10206" w:type="dxa"/>
            <w:gridSpan w:val="2"/>
            <w:shd w:val="clear" w:color="auto" w:fill="D9D9D9"/>
          </w:tcPr>
          <w:p w14:paraId="164EE00E" w14:textId="77777777" w:rsidR="00E50E61" w:rsidRPr="00E50E61" w:rsidRDefault="00E50E61" w:rsidP="00E50E61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E50E61">
              <w:rPr>
                <w:rFonts w:cs="Arial"/>
                <w:b/>
                <w:sz w:val="24"/>
                <w:szCs w:val="24"/>
              </w:rPr>
              <w:t>Section 9 of 10: About the communication plan</w:t>
            </w:r>
          </w:p>
        </w:tc>
      </w:tr>
      <w:tr w:rsidR="00E6010F" w:rsidRPr="00761095" w14:paraId="275C7BAE" w14:textId="77777777" w:rsidTr="00A81919">
        <w:tc>
          <w:tcPr>
            <w:tcW w:w="2864" w:type="dxa"/>
            <w:shd w:val="clear" w:color="auto" w:fill="D9D9D9"/>
          </w:tcPr>
          <w:p w14:paraId="021276BD" w14:textId="77777777" w:rsidR="00E6010F" w:rsidRPr="00301AF3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301AF3">
              <w:rPr>
                <w:rFonts w:cs="Arial"/>
                <w:b/>
                <w:sz w:val="24"/>
                <w:szCs w:val="24"/>
              </w:rPr>
              <w:t>Routine communications</w:t>
            </w:r>
          </w:p>
          <w:p w14:paraId="1961D680" w14:textId="77777777" w:rsidR="00E6010F" w:rsidRPr="00301AF3" w:rsidRDefault="00E6010F" w:rsidP="00E04C62">
            <w:pPr>
              <w:rPr>
                <w:rFonts w:cs="Arial"/>
                <w:i/>
                <w:sz w:val="20"/>
                <w:szCs w:val="20"/>
              </w:rPr>
            </w:pPr>
            <w:r w:rsidRPr="00301AF3">
              <w:rPr>
                <w:rFonts w:cs="Arial"/>
                <w:i/>
                <w:sz w:val="20"/>
                <w:szCs w:val="20"/>
              </w:rPr>
              <w:t>Who will be contacted, how, and with what frequency?</w:t>
            </w:r>
          </w:p>
          <w:p w14:paraId="596EBBED" w14:textId="77777777" w:rsidR="00E6010F" w:rsidRPr="00761095" w:rsidRDefault="00E6010F" w:rsidP="00E04C62">
            <w:pPr>
              <w:rPr>
                <w:rFonts w:cs="Arial"/>
                <w:i/>
              </w:rPr>
            </w:pPr>
            <w:r w:rsidRPr="00301AF3">
              <w:rPr>
                <w:rFonts w:cs="Arial"/>
                <w:i/>
                <w:sz w:val="20"/>
                <w:szCs w:val="20"/>
              </w:rPr>
              <w:lastRenderedPageBreak/>
              <w:t>What is the contingency for missed or overdue contact?</w:t>
            </w:r>
          </w:p>
        </w:tc>
        <w:tc>
          <w:tcPr>
            <w:tcW w:w="7342" w:type="dxa"/>
          </w:tcPr>
          <w:p w14:paraId="082C5243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465BFD8D" w14:textId="77777777" w:rsidTr="00A81919">
        <w:tc>
          <w:tcPr>
            <w:tcW w:w="2864" w:type="dxa"/>
            <w:shd w:val="clear" w:color="auto" w:fill="D9D9D9"/>
          </w:tcPr>
          <w:p w14:paraId="2201838D" w14:textId="77777777" w:rsidR="00E6010F" w:rsidRPr="00057AEF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057AEF">
              <w:rPr>
                <w:rFonts w:cs="Arial"/>
                <w:b/>
                <w:sz w:val="24"/>
                <w:szCs w:val="24"/>
              </w:rPr>
              <w:t>Emergency communications</w:t>
            </w:r>
          </w:p>
          <w:p w14:paraId="0F3105E9" w14:textId="77777777" w:rsidR="00E6010F" w:rsidRDefault="00E6010F" w:rsidP="00E04C62">
            <w:pPr>
              <w:rPr>
                <w:rFonts w:cs="Arial"/>
                <w:i/>
                <w:sz w:val="20"/>
                <w:szCs w:val="20"/>
              </w:rPr>
            </w:pPr>
            <w:r w:rsidRPr="00057AEF">
              <w:rPr>
                <w:rFonts w:cs="Arial"/>
                <w:i/>
                <w:sz w:val="20"/>
                <w:szCs w:val="20"/>
              </w:rPr>
              <w:t>Who will be contacted 24/7/365 in an emergency in-country and at the University? How? What is the contingency for missed contact?</w:t>
            </w:r>
          </w:p>
          <w:p w14:paraId="2F207AAF" w14:textId="2793108A" w:rsidR="00D9622B" w:rsidRPr="00057AEF" w:rsidRDefault="00D9622B" w:rsidP="00E04C6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Risk Assessment should detail how communications are managed in remote locations </w:t>
            </w:r>
          </w:p>
        </w:tc>
        <w:tc>
          <w:tcPr>
            <w:tcW w:w="7342" w:type="dxa"/>
          </w:tcPr>
          <w:p w14:paraId="0C0F69D6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5DB41B9E" w14:textId="77777777" w:rsidTr="00A81919">
        <w:tc>
          <w:tcPr>
            <w:tcW w:w="2864" w:type="dxa"/>
            <w:shd w:val="clear" w:color="auto" w:fill="D9D9D9"/>
          </w:tcPr>
          <w:p w14:paraId="521AD6A6" w14:textId="77777777" w:rsidR="00E6010F" w:rsidRPr="00057AEF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057AEF">
              <w:rPr>
                <w:rFonts w:cs="Arial"/>
                <w:b/>
                <w:sz w:val="24"/>
                <w:szCs w:val="24"/>
              </w:rPr>
              <w:t>Contacts</w:t>
            </w:r>
          </w:p>
          <w:p w14:paraId="6AA982A2" w14:textId="77777777" w:rsidR="00E6010F" w:rsidRPr="00057AEF" w:rsidRDefault="00E6010F" w:rsidP="00E04C62">
            <w:pPr>
              <w:rPr>
                <w:rFonts w:cs="Arial"/>
                <w:i/>
                <w:sz w:val="20"/>
                <w:szCs w:val="20"/>
              </w:rPr>
            </w:pPr>
            <w:r w:rsidRPr="00057AEF">
              <w:rPr>
                <w:rFonts w:cs="Arial"/>
                <w:i/>
                <w:sz w:val="20"/>
                <w:szCs w:val="20"/>
              </w:rPr>
              <w:t>List all contact details for this trip</w:t>
            </w:r>
          </w:p>
        </w:tc>
        <w:tc>
          <w:tcPr>
            <w:tcW w:w="7342" w:type="dxa"/>
          </w:tcPr>
          <w:p w14:paraId="04056303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</w:tbl>
    <w:p w14:paraId="619458B5" w14:textId="77777777" w:rsidR="00E6010F" w:rsidRPr="00057AEF" w:rsidRDefault="00E6010F" w:rsidP="00E50E61">
      <w:pPr>
        <w:spacing w:after="0"/>
        <w:rPr>
          <w:rFonts w:cs="Arial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7342"/>
      </w:tblGrid>
      <w:tr w:rsidR="00E50E61" w:rsidRPr="00761095" w14:paraId="368DF229" w14:textId="77777777" w:rsidTr="00A81919">
        <w:tc>
          <w:tcPr>
            <w:tcW w:w="10206" w:type="dxa"/>
            <w:gridSpan w:val="2"/>
            <w:shd w:val="clear" w:color="auto" w:fill="D9D9D9"/>
          </w:tcPr>
          <w:p w14:paraId="131C0F91" w14:textId="77777777" w:rsidR="00E50E61" w:rsidRPr="00E50E61" w:rsidRDefault="00E50E61" w:rsidP="00E50E61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E50E61">
              <w:rPr>
                <w:rFonts w:cs="Arial"/>
                <w:b/>
                <w:sz w:val="24"/>
                <w:szCs w:val="24"/>
              </w:rPr>
              <w:t>Section 10 of 10: About the contingency plan</w:t>
            </w:r>
          </w:p>
        </w:tc>
      </w:tr>
      <w:tr w:rsidR="00E6010F" w:rsidRPr="00761095" w14:paraId="00BEC961" w14:textId="77777777" w:rsidTr="00A81919">
        <w:tc>
          <w:tcPr>
            <w:tcW w:w="2864" w:type="dxa"/>
            <w:shd w:val="clear" w:color="auto" w:fill="D9D9D9"/>
          </w:tcPr>
          <w:p w14:paraId="7E8FE97B" w14:textId="77777777" w:rsidR="00E6010F" w:rsidRPr="00F42CC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Illness or injury</w:t>
            </w:r>
          </w:p>
          <w:p w14:paraId="71FD04AC" w14:textId="77777777" w:rsidR="00E6010F" w:rsidRPr="00F42CC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42" w:type="dxa"/>
          </w:tcPr>
          <w:p w14:paraId="12A93765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00C15FDC" w14:textId="77777777" w:rsidTr="00A81919">
        <w:tc>
          <w:tcPr>
            <w:tcW w:w="2864" w:type="dxa"/>
            <w:shd w:val="clear" w:color="auto" w:fill="D9D9D9"/>
          </w:tcPr>
          <w:p w14:paraId="32403DBE" w14:textId="77777777" w:rsidR="00E6010F" w:rsidRPr="00F42CC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Change of route or activity</w:t>
            </w:r>
          </w:p>
        </w:tc>
        <w:tc>
          <w:tcPr>
            <w:tcW w:w="7342" w:type="dxa"/>
          </w:tcPr>
          <w:p w14:paraId="658D8201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3A704310" w14:textId="77777777" w:rsidTr="00A81919">
        <w:tc>
          <w:tcPr>
            <w:tcW w:w="2864" w:type="dxa"/>
            <w:shd w:val="clear" w:color="auto" w:fill="D9D9D9"/>
          </w:tcPr>
          <w:p w14:paraId="15871D8B" w14:textId="77777777" w:rsidR="00E6010F" w:rsidRPr="00F42CC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Change in social or political stability</w:t>
            </w:r>
          </w:p>
        </w:tc>
        <w:tc>
          <w:tcPr>
            <w:tcW w:w="7342" w:type="dxa"/>
          </w:tcPr>
          <w:p w14:paraId="7B850DD3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0C979884" w14:textId="77777777" w:rsidTr="00A81919">
        <w:tc>
          <w:tcPr>
            <w:tcW w:w="2864" w:type="dxa"/>
            <w:shd w:val="clear" w:color="auto" w:fill="D9D9D9"/>
          </w:tcPr>
          <w:p w14:paraId="7FC99227" w14:textId="77777777" w:rsidR="00E6010F" w:rsidRPr="00F42CC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Extreme natural events</w:t>
            </w:r>
          </w:p>
          <w:p w14:paraId="72F8DE19" w14:textId="77777777" w:rsidR="00E6010F" w:rsidRPr="00F42CC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42" w:type="dxa"/>
          </w:tcPr>
          <w:p w14:paraId="506D4FB4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015E643B" w14:textId="77777777" w:rsidTr="00A81919">
        <w:tc>
          <w:tcPr>
            <w:tcW w:w="2864" w:type="dxa"/>
            <w:shd w:val="clear" w:color="auto" w:fill="D9D9D9"/>
          </w:tcPr>
          <w:p w14:paraId="2EC2B78D" w14:textId="77777777" w:rsidR="00E6010F" w:rsidRPr="00F42CC7" w:rsidRDefault="00967943" w:rsidP="0096794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ransport delay</w:t>
            </w:r>
            <w:r w:rsidR="00E6010F" w:rsidRPr="00F42CC7">
              <w:rPr>
                <w:rFonts w:cs="Arial"/>
                <w:b/>
                <w:sz w:val="24"/>
                <w:szCs w:val="24"/>
              </w:rPr>
              <w:t>/ breakdown</w:t>
            </w:r>
            <w:r>
              <w:rPr>
                <w:rFonts w:cs="Arial"/>
                <w:b/>
                <w:sz w:val="24"/>
                <w:szCs w:val="24"/>
              </w:rPr>
              <w:t>/accident</w:t>
            </w:r>
          </w:p>
        </w:tc>
        <w:tc>
          <w:tcPr>
            <w:tcW w:w="7342" w:type="dxa"/>
          </w:tcPr>
          <w:p w14:paraId="7F086D84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141D4533" w14:textId="77777777" w:rsidTr="00A81919">
        <w:tc>
          <w:tcPr>
            <w:tcW w:w="2864" w:type="dxa"/>
            <w:shd w:val="clear" w:color="auto" w:fill="D9D9D9"/>
          </w:tcPr>
          <w:p w14:paraId="1D37E7E7" w14:textId="77777777" w:rsidR="00E6010F" w:rsidRPr="00F42CC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Theft or loss of money or travel documents</w:t>
            </w:r>
          </w:p>
        </w:tc>
        <w:tc>
          <w:tcPr>
            <w:tcW w:w="7342" w:type="dxa"/>
          </w:tcPr>
          <w:p w14:paraId="04C852CD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4757E2A6" w14:textId="77777777" w:rsidTr="00A81919">
        <w:tc>
          <w:tcPr>
            <w:tcW w:w="2864" w:type="dxa"/>
            <w:shd w:val="clear" w:color="auto" w:fill="D9D9D9"/>
          </w:tcPr>
          <w:p w14:paraId="41F472A2" w14:textId="77777777" w:rsidR="00E6010F" w:rsidRPr="00F42CC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Theft, loss of or damage to critical equipment or clothing</w:t>
            </w:r>
          </w:p>
        </w:tc>
        <w:tc>
          <w:tcPr>
            <w:tcW w:w="7342" w:type="dxa"/>
          </w:tcPr>
          <w:p w14:paraId="59DE7C6A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</w:tbl>
    <w:p w14:paraId="05807B93" w14:textId="77777777" w:rsidR="006B4317" w:rsidRDefault="006B4317" w:rsidP="00E6010F">
      <w:pPr>
        <w:rPr>
          <w:rFonts w:ascii="Arial" w:hAnsi="Arial" w:cs="Arial"/>
          <w:b/>
          <w:sz w:val="18"/>
          <w:szCs w:val="18"/>
        </w:rPr>
      </w:pPr>
    </w:p>
    <w:sectPr w:rsidR="006B4317" w:rsidSect="00C83CFB">
      <w:footerReference w:type="default" r:id="rId9"/>
      <w:headerReference w:type="first" r:id="rId10"/>
      <w:footerReference w:type="first" r:id="rId11"/>
      <w:pgSz w:w="11906" w:h="16838"/>
      <w:pgMar w:top="1245" w:right="1440" w:bottom="426" w:left="1440" w:header="426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B0C3" w14:textId="77777777" w:rsidR="009C5EE9" w:rsidRDefault="009C5EE9" w:rsidP="0027575A">
      <w:pPr>
        <w:spacing w:after="0" w:line="240" w:lineRule="auto"/>
      </w:pPr>
      <w:r>
        <w:separator/>
      </w:r>
    </w:p>
  </w:endnote>
  <w:endnote w:type="continuationSeparator" w:id="0">
    <w:p w14:paraId="4B66E891" w14:textId="77777777" w:rsidR="009C5EE9" w:rsidRDefault="009C5EE9" w:rsidP="0027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001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22E9D" w14:textId="54AC57EC" w:rsidR="001B0E28" w:rsidRDefault="001B0E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A4F89" w14:textId="77777777" w:rsidR="00F15EE2" w:rsidRDefault="00F15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540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1F94F" w14:textId="01CA6A07" w:rsidR="00AA1D9B" w:rsidRDefault="00AA1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C890E" w14:textId="77777777" w:rsidR="00AA1D9B" w:rsidRDefault="00AA1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4080" w14:textId="77777777" w:rsidR="009C5EE9" w:rsidRDefault="009C5EE9" w:rsidP="0027575A">
      <w:pPr>
        <w:spacing w:after="0" w:line="240" w:lineRule="auto"/>
      </w:pPr>
      <w:r>
        <w:separator/>
      </w:r>
    </w:p>
  </w:footnote>
  <w:footnote w:type="continuationSeparator" w:id="0">
    <w:p w14:paraId="3C94F6DD" w14:textId="77777777" w:rsidR="009C5EE9" w:rsidRDefault="009C5EE9" w:rsidP="00275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80A2" w14:textId="293E27E4" w:rsidR="00C83CFB" w:rsidRDefault="00C83CFB" w:rsidP="00C83CFB">
    <w:pPr>
      <w:pStyle w:val="Header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D4277" wp14:editId="40814423">
              <wp:simplePos x="0" y="0"/>
              <wp:positionH relativeFrom="column">
                <wp:posOffset>-781050</wp:posOffset>
              </wp:positionH>
              <wp:positionV relativeFrom="paragraph">
                <wp:posOffset>-156210</wp:posOffset>
              </wp:positionV>
              <wp:extent cx="1333500" cy="6953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9B56C" w14:textId="77777777" w:rsidR="00C83CFB" w:rsidRDefault="00C83CFB" w:rsidP="00C83CF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6004BED" wp14:editId="746D8F39">
                                <wp:extent cx="977265" cy="594995"/>
                                <wp:effectExtent l="0" t="0" r="0" b="0"/>
                                <wp:docPr id="1" name="Picture 1" descr="I:\RMID General\COMMUNICATIONS\[2017-18]\Corporate Projects\2018 Brand\Final assets\UNZIPPED ASSETS\Brandmark\On White\Digital\RGB\PNG\Brandmark_RGB_Colourway 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I:\RMID General\COMMUNICATIONS\[2017-18]\Corporate Projects\2018 Brand\Final assets\UNZIPPED ASSETS\Brandmark\On White\Digital\RGB\PNG\Brandmark_RGB_Colourway 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265" cy="594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D42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1.5pt;margin-top:-12.3pt;width:10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" stroked="f">
              <v:textbox>
                <w:txbxContent>
                  <w:p w14:paraId="5AD9B56C" w14:textId="77777777" w:rsidR="00C83CFB" w:rsidRDefault="00C83CFB" w:rsidP="00C83CF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6004BED" wp14:editId="746D8F39">
                          <wp:extent cx="977265" cy="594995"/>
                          <wp:effectExtent l="0" t="0" r="0" b="0"/>
                          <wp:docPr id="1" name="Picture 1" descr="I:\RMID General\COMMUNICATIONS\[2017-18]\Corporate Projects\2018 Brand\Final assets\UNZIPPED ASSETS\Brandmark\On White\Digital\RGB\PNG\Brandmark_RGB_Colourway 1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I:\RMID General\COMMUNICATIONS\[2017-18]\Corporate Projects\2018 Brand\Final assets\UNZIPPED ASSETS\Brandmark\On White\Digital\RGB\PNG\Brandmark_RGB_Colourway 1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7265" cy="594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8473A">
      <w:rPr>
        <w:b/>
        <w:sz w:val="36"/>
        <w:szCs w:val="36"/>
      </w:rPr>
      <w:t>Overseas Background Information Form</w:t>
    </w:r>
    <w:r w:rsidR="00DB63A9">
      <w:rPr>
        <w:b/>
        <w:sz w:val="36"/>
        <w:szCs w:val="36"/>
      </w:rPr>
      <w:t xml:space="preserve"> </w:t>
    </w:r>
    <w:r w:rsidR="00DB63A9" w:rsidRPr="00DB63A9">
      <w:rPr>
        <w:b/>
        <w:sz w:val="20"/>
        <w:szCs w:val="20"/>
      </w:rPr>
      <w:t>(</w:t>
    </w:r>
    <w:r w:rsidR="00991941">
      <w:rPr>
        <w:b/>
        <w:sz w:val="20"/>
        <w:szCs w:val="20"/>
      </w:rPr>
      <w:t xml:space="preserve">Feb </w:t>
    </w:r>
    <w:r w:rsidR="00C92CAD">
      <w:rPr>
        <w:b/>
        <w:sz w:val="20"/>
        <w:szCs w:val="20"/>
      </w:rPr>
      <w:t>2023</w:t>
    </w:r>
    <w:r w:rsidR="00DB63A9" w:rsidRPr="00DB63A9">
      <w:rPr>
        <w:b/>
        <w:sz w:val="20"/>
        <w:szCs w:val="20"/>
      </w:rPr>
      <w:t>)</w:t>
    </w:r>
  </w:p>
  <w:p w14:paraId="2968A530" w14:textId="77777777" w:rsidR="00C83CFB" w:rsidRDefault="00C83CFB" w:rsidP="00C83CFB">
    <w:pPr>
      <w:jc w:val="center"/>
      <w:rPr>
        <w:rFonts w:cs="Arial"/>
        <w:b/>
        <w:i/>
        <w:color w:val="FF0000"/>
        <w:sz w:val="28"/>
        <w:szCs w:val="28"/>
      </w:rPr>
    </w:pPr>
    <w:r w:rsidRPr="00C04590">
      <w:rPr>
        <w:rFonts w:cs="Arial"/>
        <w:b/>
        <w:i/>
        <w:color w:val="FF0000"/>
        <w:sz w:val="28"/>
        <w:szCs w:val="28"/>
      </w:rPr>
      <w:t xml:space="preserve">This form must be used for </w:t>
    </w:r>
    <w:r w:rsidRPr="00C04590">
      <w:rPr>
        <w:rFonts w:cs="Arial"/>
        <w:b/>
        <w:i/>
        <w:color w:val="FF0000"/>
        <w:sz w:val="28"/>
        <w:szCs w:val="28"/>
        <w:u w:val="single"/>
      </w:rPr>
      <w:t>any</w:t>
    </w:r>
    <w:r w:rsidRPr="00C04590">
      <w:rPr>
        <w:rFonts w:cs="Arial"/>
        <w:b/>
        <w:i/>
        <w:color w:val="FF0000"/>
        <w:sz w:val="28"/>
        <w:szCs w:val="28"/>
      </w:rPr>
      <w:t xml:space="preserve"> research trip</w:t>
    </w:r>
  </w:p>
  <w:p w14:paraId="2E95F04A" w14:textId="2F6CBDC9" w:rsidR="00C83CFB" w:rsidRPr="00FD07F4" w:rsidRDefault="00C83CFB" w:rsidP="00C83CFB">
    <w:pPr>
      <w:spacing w:after="0" w:line="240" w:lineRule="auto"/>
      <w:jc w:val="center"/>
      <w:rPr>
        <w:rFonts w:cs="Arial"/>
        <w:b/>
        <w:i/>
        <w:sz w:val="20"/>
        <w:szCs w:val="20"/>
      </w:rPr>
    </w:pPr>
    <w:r w:rsidRPr="00FD07F4">
      <w:rPr>
        <w:rFonts w:cs="Arial"/>
        <w:b/>
        <w:i/>
        <w:sz w:val="20"/>
        <w:szCs w:val="20"/>
      </w:rPr>
      <w:t xml:space="preserve">Please see the Staff </w:t>
    </w:r>
    <w:r w:rsidR="00971D2B">
      <w:rPr>
        <w:rFonts w:cs="Arial"/>
        <w:b/>
        <w:i/>
        <w:sz w:val="20"/>
        <w:szCs w:val="20"/>
      </w:rPr>
      <w:t xml:space="preserve">and Student </w:t>
    </w:r>
    <w:r w:rsidRPr="00FD07F4">
      <w:rPr>
        <w:rFonts w:cs="Arial"/>
        <w:b/>
        <w:i/>
        <w:sz w:val="20"/>
        <w:szCs w:val="20"/>
      </w:rPr>
      <w:t>Privacy Notice</w:t>
    </w:r>
    <w:r w:rsidR="00971D2B">
      <w:rPr>
        <w:rFonts w:cs="Arial"/>
        <w:b/>
        <w:i/>
        <w:sz w:val="20"/>
        <w:szCs w:val="20"/>
      </w:rPr>
      <w:t>s</w:t>
    </w:r>
    <w:r w:rsidRPr="00FD07F4">
      <w:rPr>
        <w:rFonts w:cs="Arial"/>
        <w:b/>
        <w:i/>
        <w:sz w:val="20"/>
        <w:szCs w:val="20"/>
      </w:rPr>
      <w:t xml:space="preserve"> </w:t>
    </w:r>
    <w:r w:rsidR="00F75879">
      <w:rPr>
        <w:rFonts w:cs="Arial"/>
        <w:b/>
        <w:i/>
        <w:sz w:val="20"/>
        <w:szCs w:val="20"/>
      </w:rPr>
      <w:t xml:space="preserve">for information about </w:t>
    </w:r>
    <w:r w:rsidRPr="00FD07F4">
      <w:rPr>
        <w:rFonts w:cs="Arial"/>
        <w:b/>
        <w:i/>
        <w:sz w:val="20"/>
        <w:szCs w:val="20"/>
      </w:rPr>
      <w:t xml:space="preserve">how the </w:t>
    </w:r>
    <w:r w:rsidR="00F75879">
      <w:rPr>
        <w:rFonts w:cs="Arial"/>
        <w:b/>
        <w:i/>
        <w:sz w:val="20"/>
        <w:szCs w:val="20"/>
      </w:rPr>
      <w:t xml:space="preserve">data provided </w:t>
    </w:r>
    <w:r w:rsidRPr="00FD07F4">
      <w:rPr>
        <w:rFonts w:cs="Arial"/>
        <w:b/>
        <w:i/>
        <w:sz w:val="20"/>
        <w:szCs w:val="20"/>
      </w:rPr>
      <w:t xml:space="preserve">will be used </w:t>
    </w:r>
  </w:p>
  <w:p w14:paraId="49301628" w14:textId="41ECC2B7" w:rsidR="00C83CFB" w:rsidRDefault="00B51960" w:rsidP="00C83CFB">
    <w:pPr>
      <w:spacing w:after="0" w:line="240" w:lineRule="auto"/>
      <w:jc w:val="center"/>
      <w:rPr>
        <w:rFonts w:cs="Arial"/>
        <w:b/>
        <w:i/>
        <w:sz w:val="20"/>
        <w:szCs w:val="20"/>
      </w:rPr>
    </w:pPr>
    <w:hyperlink r:id="rId2" w:history="1">
      <w:r w:rsidR="00C83CFB" w:rsidRPr="004710D3">
        <w:rPr>
          <w:rStyle w:val="Hyperlink"/>
          <w:rFonts w:cs="Arial"/>
          <w:b/>
          <w:i/>
          <w:sz w:val="20"/>
          <w:szCs w:val="20"/>
        </w:rPr>
        <w:t>https://www.roehampton.ac.uk/site/privacy/staff/</w:t>
      </w:r>
    </w:hyperlink>
    <w:r w:rsidR="00C83CFB" w:rsidRPr="00FD07F4">
      <w:rPr>
        <w:rFonts w:cs="Arial"/>
        <w:b/>
        <w:i/>
        <w:sz w:val="20"/>
        <w:szCs w:val="20"/>
      </w:rPr>
      <w:t xml:space="preserve"> </w:t>
    </w:r>
    <w:r w:rsidR="00971D2B">
      <w:rPr>
        <w:rFonts w:cs="Arial"/>
        <w:b/>
        <w:i/>
        <w:sz w:val="20"/>
        <w:szCs w:val="20"/>
      </w:rPr>
      <w:t xml:space="preserve">and </w:t>
    </w:r>
    <w:hyperlink r:id="rId3" w:history="1">
      <w:r w:rsidR="00971D2B" w:rsidRPr="00B51960">
        <w:rPr>
          <w:rStyle w:val="Hyperlink"/>
          <w:rFonts w:cs="Arial"/>
          <w:b/>
          <w:i/>
          <w:sz w:val="20"/>
          <w:szCs w:val="20"/>
        </w:rPr>
        <w:t>https://www.roehampton.ac.uk/site/privacy/students/</w:t>
      </w:r>
    </w:hyperlink>
  </w:p>
  <w:p w14:paraId="1F05808C" w14:textId="77777777" w:rsidR="00FD07F4" w:rsidRDefault="00FD0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D6C68"/>
    <w:multiLevelType w:val="hybridMultilevel"/>
    <w:tmpl w:val="5582F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1437E"/>
    <w:multiLevelType w:val="hybridMultilevel"/>
    <w:tmpl w:val="45763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754826">
    <w:abstractNumId w:val="0"/>
  </w:num>
  <w:num w:numId="2" w16cid:durableId="148350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94"/>
    <w:rsid w:val="00007728"/>
    <w:rsid w:val="00015BDF"/>
    <w:rsid w:val="00057369"/>
    <w:rsid w:val="00057AEF"/>
    <w:rsid w:val="00074CCC"/>
    <w:rsid w:val="000D124E"/>
    <w:rsid w:val="0011798D"/>
    <w:rsid w:val="00143DEA"/>
    <w:rsid w:val="00144699"/>
    <w:rsid w:val="001467EF"/>
    <w:rsid w:val="00151B4B"/>
    <w:rsid w:val="00155936"/>
    <w:rsid w:val="00184229"/>
    <w:rsid w:val="00192D97"/>
    <w:rsid w:val="001B0E28"/>
    <w:rsid w:val="001B5C15"/>
    <w:rsid w:val="001C352B"/>
    <w:rsid w:val="001E28B0"/>
    <w:rsid w:val="00260BCD"/>
    <w:rsid w:val="0027575A"/>
    <w:rsid w:val="0028717F"/>
    <w:rsid w:val="002A03A3"/>
    <w:rsid w:val="002C5A08"/>
    <w:rsid w:val="002C66A8"/>
    <w:rsid w:val="002D0A2F"/>
    <w:rsid w:val="00301AF3"/>
    <w:rsid w:val="00304736"/>
    <w:rsid w:val="0031645B"/>
    <w:rsid w:val="00327A0F"/>
    <w:rsid w:val="00373479"/>
    <w:rsid w:val="00380761"/>
    <w:rsid w:val="00382F5C"/>
    <w:rsid w:val="00386FB8"/>
    <w:rsid w:val="00392A91"/>
    <w:rsid w:val="003A3F88"/>
    <w:rsid w:val="003A7FB0"/>
    <w:rsid w:val="003B712B"/>
    <w:rsid w:val="0044011E"/>
    <w:rsid w:val="0046036D"/>
    <w:rsid w:val="0048473A"/>
    <w:rsid w:val="004908AC"/>
    <w:rsid w:val="00491D7D"/>
    <w:rsid w:val="004D73EE"/>
    <w:rsid w:val="004E6956"/>
    <w:rsid w:val="0052714D"/>
    <w:rsid w:val="00591D45"/>
    <w:rsid w:val="005B3474"/>
    <w:rsid w:val="005C0A74"/>
    <w:rsid w:val="005D7593"/>
    <w:rsid w:val="005E6ABC"/>
    <w:rsid w:val="005F11F5"/>
    <w:rsid w:val="00624026"/>
    <w:rsid w:val="00627EEB"/>
    <w:rsid w:val="006527C6"/>
    <w:rsid w:val="006A08D7"/>
    <w:rsid w:val="006B2864"/>
    <w:rsid w:val="006B4317"/>
    <w:rsid w:val="006B57A4"/>
    <w:rsid w:val="006E2A97"/>
    <w:rsid w:val="006F090F"/>
    <w:rsid w:val="00701DBF"/>
    <w:rsid w:val="007153AD"/>
    <w:rsid w:val="0072013E"/>
    <w:rsid w:val="0072617E"/>
    <w:rsid w:val="00761095"/>
    <w:rsid w:val="0076696E"/>
    <w:rsid w:val="007708DC"/>
    <w:rsid w:val="00770ACF"/>
    <w:rsid w:val="00794A01"/>
    <w:rsid w:val="007A012F"/>
    <w:rsid w:val="00801F59"/>
    <w:rsid w:val="0080302F"/>
    <w:rsid w:val="0080554D"/>
    <w:rsid w:val="00835AB8"/>
    <w:rsid w:val="0084282D"/>
    <w:rsid w:val="008D2740"/>
    <w:rsid w:val="008D54B9"/>
    <w:rsid w:val="008E3769"/>
    <w:rsid w:val="00937976"/>
    <w:rsid w:val="00967943"/>
    <w:rsid w:val="00971D2B"/>
    <w:rsid w:val="00977BA7"/>
    <w:rsid w:val="00991941"/>
    <w:rsid w:val="009C45E7"/>
    <w:rsid w:val="009C5EE9"/>
    <w:rsid w:val="009F5A9D"/>
    <w:rsid w:val="00A05244"/>
    <w:rsid w:val="00A41A2F"/>
    <w:rsid w:val="00A81919"/>
    <w:rsid w:val="00AA1D9B"/>
    <w:rsid w:val="00AA4F7C"/>
    <w:rsid w:val="00AD2A92"/>
    <w:rsid w:val="00AF178C"/>
    <w:rsid w:val="00B274B9"/>
    <w:rsid w:val="00B30D94"/>
    <w:rsid w:val="00B36231"/>
    <w:rsid w:val="00B51960"/>
    <w:rsid w:val="00B526DF"/>
    <w:rsid w:val="00B71E37"/>
    <w:rsid w:val="00B93C42"/>
    <w:rsid w:val="00BA411C"/>
    <w:rsid w:val="00BB469D"/>
    <w:rsid w:val="00BF0E6C"/>
    <w:rsid w:val="00BF5C39"/>
    <w:rsid w:val="00C0384C"/>
    <w:rsid w:val="00C04590"/>
    <w:rsid w:val="00C2195C"/>
    <w:rsid w:val="00C64317"/>
    <w:rsid w:val="00C83CFB"/>
    <w:rsid w:val="00C92CAD"/>
    <w:rsid w:val="00D13B78"/>
    <w:rsid w:val="00D15065"/>
    <w:rsid w:val="00D300AF"/>
    <w:rsid w:val="00D356CD"/>
    <w:rsid w:val="00D40514"/>
    <w:rsid w:val="00D9622B"/>
    <w:rsid w:val="00D964A0"/>
    <w:rsid w:val="00DB63A9"/>
    <w:rsid w:val="00DC5595"/>
    <w:rsid w:val="00DD7B71"/>
    <w:rsid w:val="00DE47CB"/>
    <w:rsid w:val="00E1533F"/>
    <w:rsid w:val="00E274EC"/>
    <w:rsid w:val="00E50E61"/>
    <w:rsid w:val="00E6010F"/>
    <w:rsid w:val="00E601DC"/>
    <w:rsid w:val="00E631CB"/>
    <w:rsid w:val="00E7368A"/>
    <w:rsid w:val="00E971E2"/>
    <w:rsid w:val="00EC70A6"/>
    <w:rsid w:val="00ED374B"/>
    <w:rsid w:val="00F15EE2"/>
    <w:rsid w:val="00F42CC7"/>
    <w:rsid w:val="00F4671F"/>
    <w:rsid w:val="00F75879"/>
    <w:rsid w:val="00FA6CE5"/>
    <w:rsid w:val="00FC1AB2"/>
    <w:rsid w:val="00FC63BD"/>
    <w:rsid w:val="00FD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7C4366"/>
  <w15:docId w15:val="{523D89CF-6BEB-4B52-A55E-29EC6442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75A"/>
  </w:style>
  <w:style w:type="paragraph" w:styleId="Footer">
    <w:name w:val="footer"/>
    <w:basedOn w:val="Normal"/>
    <w:link w:val="FooterChar"/>
    <w:uiPriority w:val="99"/>
    <w:unhideWhenUsed/>
    <w:rsid w:val="00275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75A"/>
  </w:style>
  <w:style w:type="character" w:styleId="Hyperlink">
    <w:name w:val="Hyperlink"/>
    <w:basedOn w:val="DefaultParagraphFont"/>
    <w:rsid w:val="00E601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0A6"/>
    <w:pPr>
      <w:ind w:left="720"/>
      <w:contextualSpacing/>
    </w:pPr>
  </w:style>
  <w:style w:type="table" w:styleId="TableGrid">
    <w:name w:val="Table Grid"/>
    <w:basedOn w:val="TableNormal"/>
    <w:uiPriority w:val="59"/>
    <w:rsid w:val="00627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282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1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D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D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2CA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51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roehampton.ac.uk/information/healthandsafety/Pages/travel-safety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oehampton.ac.uk/site/privacy/students/" TargetMode="External"/><Relationship Id="rId2" Type="http://schemas.openxmlformats.org/officeDocument/2006/relationships/hyperlink" Target="https://www.roehampton.ac.uk/site/privacy/staff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8D14-04A0-4DF4-BDE6-59C3973E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ehampton University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Jan Harrison</cp:lastModifiedBy>
  <cp:revision>36</cp:revision>
  <cp:lastPrinted>2013-09-18T13:05:00Z</cp:lastPrinted>
  <dcterms:created xsi:type="dcterms:W3CDTF">2019-08-05T09:55:00Z</dcterms:created>
  <dcterms:modified xsi:type="dcterms:W3CDTF">2023-02-15T16:25:00Z</dcterms:modified>
</cp:coreProperties>
</file>